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BF8C" w14:textId="77777777" w:rsidR="00EE461D" w:rsidRPr="007A446A" w:rsidRDefault="00EE461D" w:rsidP="007A446A">
      <w:pPr>
        <w:pStyle w:val="Title"/>
        <w:spacing w:after="1000"/>
        <w:jc w:val="center"/>
        <w:rPr>
          <w:sz w:val="40"/>
          <w:szCs w:val="40"/>
        </w:rPr>
      </w:pPr>
      <w:r w:rsidRPr="007A446A">
        <w:rPr>
          <w:sz w:val="30"/>
          <w:szCs w:val="30"/>
        </w:rPr>
        <w:t>Inhoudstafel</w:t>
      </w:r>
    </w:p>
    <w:sdt>
      <w:sdtPr>
        <w:rPr>
          <w:rFonts w:ascii="Calibri" w:eastAsia="Calibri" w:hAnsi="Calibri" w:cs="Calibri"/>
          <w:b w:val="0"/>
          <w:bCs w:val="0"/>
          <w:kern w:val="0"/>
          <w:sz w:val="22"/>
          <w:szCs w:val="22"/>
          <w:lang w:eastAsia="ar-SA"/>
        </w:rPr>
        <w:id w:val="-19058990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lang w:eastAsia="en-US"/>
        </w:rPr>
      </w:sdtEndPr>
      <w:sdtContent>
        <w:p w14:paraId="690C4E79" w14:textId="77777777" w:rsidR="003016F2" w:rsidRDefault="00D802F8">
          <w:pPr>
            <w:pStyle w:val="TOCHeading"/>
          </w:pPr>
          <w:r>
            <w:t>Kaarten</w:t>
          </w:r>
        </w:p>
        <w:p w14:paraId="182B7876" w14:textId="77777777" w:rsidR="00D802F8" w:rsidRDefault="00D802F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h \o '1-3' \u \z </w:instrText>
          </w:r>
          <w:r>
            <w:fldChar w:fldCharType="separate"/>
          </w:r>
          <w:hyperlink w:anchor="_Toc102117085" w:history="1">
            <w:r w:rsidRPr="00BF269A">
              <w:rPr>
                <w:rStyle w:val="Hyperlink"/>
                <w:noProof/>
                <w:lang w:eastAsia="hi-IN" w:bidi="hi-IN"/>
              </w:rPr>
              <w:t>Register van Herstelvorder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0E0C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086" w:history="1">
            <w:r w:rsidR="00D802F8" w:rsidRPr="00BF269A">
              <w:rPr>
                <w:rStyle w:val="Hyperlink"/>
                <w:noProof/>
              </w:rPr>
              <w:t>Boskartering 1990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086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3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145CD1A2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087" w:history="1">
            <w:r w:rsidR="00D802F8" w:rsidRPr="00BF269A">
              <w:rPr>
                <w:rStyle w:val="Hyperlink"/>
                <w:noProof/>
              </w:rPr>
              <w:t>Bosreferentielaag 2000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087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5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47E2DD36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088" w:history="1">
            <w:r w:rsidR="00D802F8" w:rsidRPr="00BF269A">
              <w:rPr>
                <w:rStyle w:val="Hyperlink"/>
                <w:noProof/>
              </w:rPr>
              <w:t>Digitale boswijzer Vlaanderen 2012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088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6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654D44A5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089" w:history="1">
            <w:r w:rsidR="00D802F8" w:rsidRPr="00BF269A">
              <w:rPr>
                <w:rStyle w:val="Hyperlink"/>
                <w:noProof/>
              </w:rPr>
              <w:t>Digitale boswijzer Vlaanderen 2018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089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7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604F5A96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090" w:history="1">
            <w:r w:rsidR="00D802F8" w:rsidRPr="00BF269A">
              <w:rPr>
                <w:rStyle w:val="Hyperlink"/>
                <w:noProof/>
              </w:rPr>
              <w:t>Luchtfoto Vlaanderen winter 2016 - kleur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090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8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5F5314DE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091" w:history="1">
            <w:r w:rsidR="00D802F8" w:rsidRPr="00BF269A">
              <w:rPr>
                <w:rStyle w:val="Hyperlink"/>
                <w:noProof/>
              </w:rPr>
              <w:t>Luchtfoto Vlaanderen winter 2019 - kleur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091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9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11546377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092" w:history="1">
            <w:r w:rsidR="00D802F8" w:rsidRPr="00BF269A">
              <w:rPr>
                <w:rStyle w:val="Hyperlink"/>
                <w:noProof/>
              </w:rPr>
              <w:t>Gebieden van het VEN en het IVON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092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10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6D788566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093" w:history="1">
            <w:r w:rsidR="00D802F8" w:rsidRPr="00BF269A">
              <w:rPr>
                <w:rStyle w:val="Hyperlink"/>
                <w:noProof/>
              </w:rPr>
              <w:t>Habitatrichtlijngebieden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093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11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43A28A99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094" w:history="1">
            <w:r w:rsidR="00D802F8" w:rsidRPr="00BF269A">
              <w:rPr>
                <w:rStyle w:val="Hyperlink"/>
                <w:noProof/>
              </w:rPr>
              <w:t>Overstromingsgebieden en oeverzones Integraal Waterbeleid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094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12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4DABE2D4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095" w:history="1">
            <w:r w:rsidR="00D802F8" w:rsidRPr="00BF269A">
              <w:rPr>
                <w:rStyle w:val="Hyperlink"/>
                <w:noProof/>
              </w:rPr>
              <w:t>Recent overstroomde gebieden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095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13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5629B149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096" w:history="1">
            <w:r w:rsidR="00D802F8" w:rsidRPr="00BF269A">
              <w:rPr>
                <w:rStyle w:val="Hyperlink"/>
                <w:noProof/>
              </w:rPr>
              <w:t>Risicozones voor overstromingen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096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14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1883284C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097" w:history="1">
            <w:r w:rsidR="00D802F8" w:rsidRPr="00BF269A">
              <w:rPr>
                <w:rStyle w:val="Hyperlink"/>
                <w:noProof/>
              </w:rPr>
              <w:t>Van nature overstroombare gebieden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097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15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7AAD98DD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098" w:history="1">
            <w:r w:rsidR="00D802F8" w:rsidRPr="00BF269A">
              <w:rPr>
                <w:rStyle w:val="Hyperlink"/>
                <w:noProof/>
              </w:rPr>
              <w:t>Overstromingsgevoelige gebieden 2017 (Watertoets)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098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17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70CE4B65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099" w:history="1">
            <w:r w:rsidR="00D802F8" w:rsidRPr="00BF269A">
              <w:rPr>
                <w:rStyle w:val="Hyperlink"/>
                <w:noProof/>
              </w:rPr>
              <w:t>Grenzen van polders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099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18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352F5E4C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00" w:history="1">
            <w:r w:rsidR="00D802F8" w:rsidRPr="00BF269A">
              <w:rPr>
                <w:rStyle w:val="Hyperlink"/>
                <w:noProof/>
              </w:rPr>
              <w:t>Grenzen van wateringen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00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19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75416625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01" w:history="1">
            <w:r w:rsidR="00D802F8" w:rsidRPr="00BF269A">
              <w:rPr>
                <w:rStyle w:val="Hyperlink"/>
                <w:noProof/>
              </w:rPr>
              <w:t>Gewestplan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01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20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68F87FCB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02" w:history="1">
            <w:r w:rsidR="00D802F8" w:rsidRPr="00BF269A">
              <w:rPr>
                <w:rStyle w:val="Hyperlink"/>
                <w:noProof/>
              </w:rPr>
              <w:t>Beschermde stads- en dorpsgezichten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02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22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204B6D62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03" w:history="1">
            <w:r w:rsidR="00D802F8" w:rsidRPr="00BF269A">
              <w:rPr>
                <w:rStyle w:val="Hyperlink"/>
                <w:noProof/>
              </w:rPr>
              <w:t>Beschermde archeologische sites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03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23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08B00BE4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04" w:history="1">
            <w:r w:rsidR="00D802F8" w:rsidRPr="00BF269A">
              <w:rPr>
                <w:rStyle w:val="Hyperlink"/>
                <w:noProof/>
              </w:rPr>
              <w:t>Beschermde cultuurhistorische landschappen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04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24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64C4E1A6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05" w:history="1">
            <w:r w:rsidR="00D802F8" w:rsidRPr="00BF269A">
              <w:rPr>
                <w:rStyle w:val="Hyperlink"/>
                <w:noProof/>
              </w:rPr>
              <w:t>Beschermde monumenten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05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25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70118381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06" w:history="1">
            <w:r w:rsidR="00D802F8" w:rsidRPr="00BF269A">
              <w:rPr>
                <w:rStyle w:val="Hyperlink"/>
                <w:noProof/>
              </w:rPr>
              <w:t>Gehelen uit de wetenschappelijke inventaris van het bouwkundig erfgoed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06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26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6AEEE2C6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07" w:history="1">
            <w:r w:rsidR="00D802F8" w:rsidRPr="00BF269A">
              <w:rPr>
                <w:rStyle w:val="Hyperlink"/>
                <w:noProof/>
              </w:rPr>
              <w:t>Vastgestelde archeologische zones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07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27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697EA9F5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08" w:history="1">
            <w:r w:rsidR="00D802F8" w:rsidRPr="00BF269A">
              <w:rPr>
                <w:rStyle w:val="Hyperlink"/>
                <w:noProof/>
              </w:rPr>
              <w:t>Unesco werelderfgoed - buffers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08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28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3B4B08BA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09" w:history="1">
            <w:r w:rsidR="00D802F8" w:rsidRPr="00BF269A">
              <w:rPr>
                <w:rStyle w:val="Hyperlink"/>
                <w:noProof/>
              </w:rPr>
              <w:t>Vastgesteld bouwkundig erfgoed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09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29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489A908D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10" w:history="1">
            <w:r w:rsidR="00D802F8" w:rsidRPr="00BF269A">
              <w:rPr>
                <w:rStyle w:val="Hyperlink"/>
                <w:noProof/>
              </w:rPr>
              <w:t>Wetenschappelijke bouwkundig erfgoed - elementen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10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30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6CA847EA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11" w:history="1">
            <w:r w:rsidR="00D802F8" w:rsidRPr="00BF269A">
              <w:rPr>
                <w:rStyle w:val="Hyperlink"/>
                <w:noProof/>
              </w:rPr>
              <w:t>Vastgesteld bouwkundig erfgoed - gehelen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11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31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0EDBBBEB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12" w:history="1">
            <w:r w:rsidR="00D802F8" w:rsidRPr="00BF269A">
              <w:rPr>
                <w:rStyle w:val="Hyperlink"/>
                <w:noProof/>
              </w:rPr>
              <w:t>Vastgestelde landschapsatlasrelicten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12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32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1EC4ED08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13" w:history="1">
            <w:r w:rsidR="00D802F8" w:rsidRPr="00BF269A">
              <w:rPr>
                <w:rStyle w:val="Hyperlink"/>
                <w:noProof/>
              </w:rPr>
              <w:t>Inventaris van houtige beplantingen met erfgoedwaarden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13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33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03C60A67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14" w:history="1">
            <w:r w:rsidR="00D802F8" w:rsidRPr="00BF269A">
              <w:rPr>
                <w:rStyle w:val="Hyperlink"/>
                <w:noProof/>
              </w:rPr>
              <w:t>Vastgestelde inventaris van historische tuinen en parken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14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34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5F89B143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15" w:history="1">
            <w:r w:rsidR="00D802F8" w:rsidRPr="00BF269A">
              <w:rPr>
                <w:rStyle w:val="Hyperlink"/>
                <w:noProof/>
              </w:rPr>
              <w:t>Wetenschappelijke inventaris landschappelijk erfgoed - elementen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15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35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406238BF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16" w:history="1">
            <w:r w:rsidR="00D802F8" w:rsidRPr="00BF269A">
              <w:rPr>
                <w:rStyle w:val="Hyperlink"/>
                <w:noProof/>
              </w:rPr>
              <w:t>Atlas der Buurtwegen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16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36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1327D653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17" w:history="1">
            <w:r w:rsidR="00D802F8" w:rsidRPr="00BF269A">
              <w:rPr>
                <w:rStyle w:val="Hyperlink"/>
                <w:noProof/>
              </w:rPr>
              <w:t>Overgangszones bij beschermd erfgoed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17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37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7A55E6F2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18" w:history="1">
            <w:r w:rsidR="00D802F8" w:rsidRPr="00BF269A">
              <w:rPr>
                <w:rStyle w:val="Hyperlink"/>
                <w:noProof/>
              </w:rPr>
              <w:t>UNESCO werelderfgoed kernzones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18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38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4C89C5FA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19" w:history="1">
            <w:r w:rsidR="00D802F8" w:rsidRPr="00BF269A">
              <w:rPr>
                <w:rStyle w:val="Hyperlink"/>
                <w:noProof/>
              </w:rPr>
              <w:t>Beheersplannen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19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39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5C7CEF98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20" w:history="1">
            <w:r w:rsidR="00D802F8" w:rsidRPr="00BF269A">
              <w:rPr>
                <w:rStyle w:val="Hyperlink"/>
                <w:noProof/>
              </w:rPr>
              <w:t>Gebieden geen archeologie - gewestelijk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20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40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40008A03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21" w:history="1">
            <w:r w:rsidR="00D802F8" w:rsidRPr="00BF269A">
              <w:rPr>
                <w:rStyle w:val="Hyperlink"/>
                <w:noProof/>
              </w:rPr>
              <w:t>Gebieden geen archeologie - gemeentelijk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21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41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6FBB6F3A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22" w:history="1">
            <w:r w:rsidR="00D802F8" w:rsidRPr="00BF269A">
              <w:rPr>
                <w:rStyle w:val="Hyperlink"/>
                <w:noProof/>
              </w:rPr>
              <w:t>Wetenschappelijke archeologische zones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22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42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04A6F19F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23" w:history="1">
            <w:r w:rsidR="00D802F8" w:rsidRPr="00BF269A">
              <w:rPr>
                <w:rStyle w:val="Hyperlink"/>
                <w:noProof/>
              </w:rPr>
              <w:t>Bekrachtigde archeologienota’s en nota’s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23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43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13900375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24" w:history="1">
            <w:r w:rsidR="00D802F8" w:rsidRPr="00BF269A">
              <w:rPr>
                <w:rStyle w:val="Hyperlink"/>
                <w:noProof/>
              </w:rPr>
              <w:t>Eindverslagen archeologie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24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44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16E156CE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25" w:history="1">
            <w:r w:rsidR="00D802F8" w:rsidRPr="00BF269A">
              <w:rPr>
                <w:rStyle w:val="Hyperlink"/>
                <w:noProof/>
              </w:rPr>
              <w:t>Erfgoedlandschappen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25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45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5DCBD242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26" w:history="1">
            <w:r w:rsidR="00D802F8" w:rsidRPr="00BF269A">
              <w:rPr>
                <w:rStyle w:val="Hyperlink"/>
                <w:noProof/>
              </w:rPr>
              <w:t>Vogelrichtlijngebieden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26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46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6F4E1B5F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27" w:history="1">
            <w:r w:rsidR="00D802F8" w:rsidRPr="00BF269A">
              <w:rPr>
                <w:rStyle w:val="Hyperlink"/>
                <w:noProof/>
              </w:rPr>
              <w:t>Jachtgebieden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27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47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227CECD9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28" w:history="1">
            <w:r w:rsidR="00D802F8" w:rsidRPr="00BF269A">
              <w:rPr>
                <w:rStyle w:val="Hyperlink"/>
                <w:noProof/>
              </w:rPr>
              <w:t>OVAM Bodemonderzoeken en sanering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28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48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2D96F283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29" w:history="1">
            <w:r w:rsidR="00D802F8" w:rsidRPr="00BF269A">
              <w:rPr>
                <w:rStyle w:val="Hyperlink"/>
                <w:noProof/>
              </w:rPr>
              <w:t>OVAM-Schadegevallen en meldingen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29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49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12E24F7A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30" w:history="1">
            <w:r w:rsidR="00D802F8" w:rsidRPr="00BF269A">
              <w:rPr>
                <w:rStyle w:val="Hyperlink"/>
                <w:noProof/>
              </w:rPr>
              <w:t>Signaalgebieden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30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50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0F0FC487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31" w:history="1">
            <w:r w:rsidR="00D802F8" w:rsidRPr="00BF269A">
              <w:rPr>
                <w:rStyle w:val="Hyperlink"/>
                <w:noProof/>
              </w:rPr>
              <w:t>Kadastraal plan (CadGis)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31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51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6AF33446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32" w:history="1">
            <w:r w:rsidR="00D802F8" w:rsidRPr="00BF269A">
              <w:rPr>
                <w:rStyle w:val="Hyperlink"/>
                <w:noProof/>
              </w:rPr>
              <w:t>Traditioneel Landschap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32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53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0F295B57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33" w:history="1">
            <w:r w:rsidR="00D802F8" w:rsidRPr="00BF269A">
              <w:rPr>
                <w:rStyle w:val="Hyperlink"/>
                <w:noProof/>
              </w:rPr>
              <w:t>Groenkaart Vlaanderen 2012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33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55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40A1E076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34" w:history="1">
            <w:r w:rsidR="00D802F8" w:rsidRPr="00BF269A">
              <w:rPr>
                <w:rStyle w:val="Hyperlink"/>
                <w:noProof/>
              </w:rPr>
              <w:t>Vlaams voorkooprecht van toepassing op het onroerend goed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34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57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1D2CF020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35" w:history="1">
            <w:r w:rsidR="00D802F8" w:rsidRPr="00BF269A">
              <w:rPr>
                <w:rStyle w:val="Hyperlink"/>
                <w:noProof/>
              </w:rPr>
              <w:t>Vastgoedprijzen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35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58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6004CC9F" w14:textId="77777777" w:rsidR="00D802F8" w:rsidRDefault="00E079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2117136" w:history="1">
            <w:r w:rsidR="00D802F8" w:rsidRPr="00BF269A">
              <w:rPr>
                <w:rStyle w:val="Hyperlink"/>
                <w:noProof/>
              </w:rPr>
              <w:t>Grondwaterwingebieden en beschermingszones</w:t>
            </w:r>
            <w:r w:rsidR="00D802F8">
              <w:rPr>
                <w:noProof/>
                <w:webHidden/>
              </w:rPr>
              <w:tab/>
            </w:r>
            <w:r w:rsidR="00D802F8">
              <w:rPr>
                <w:noProof/>
                <w:webHidden/>
              </w:rPr>
              <w:fldChar w:fldCharType="begin"/>
            </w:r>
            <w:r w:rsidR="00D802F8">
              <w:rPr>
                <w:noProof/>
                <w:webHidden/>
              </w:rPr>
              <w:instrText xml:space="preserve"> PAGEREF _Toc102117136 \h </w:instrText>
            </w:r>
            <w:r w:rsidR="00D802F8">
              <w:rPr>
                <w:noProof/>
                <w:webHidden/>
              </w:rPr>
            </w:r>
            <w:r w:rsidR="00D802F8">
              <w:rPr>
                <w:noProof/>
                <w:webHidden/>
              </w:rPr>
              <w:fldChar w:fldCharType="separate"/>
            </w:r>
            <w:r w:rsidR="00D802F8">
              <w:rPr>
                <w:noProof/>
                <w:webHidden/>
              </w:rPr>
              <w:t>59</w:t>
            </w:r>
            <w:r w:rsidR="00D802F8">
              <w:rPr>
                <w:noProof/>
                <w:webHidden/>
              </w:rPr>
              <w:fldChar w:fldCharType="end"/>
            </w:r>
          </w:hyperlink>
        </w:p>
        <w:p w14:paraId="332AD72A" w14:textId="77777777" w:rsidR="003016F2" w:rsidRDefault="00D802F8">
          <w:r>
            <w:rPr>
              <w:b/>
              <w:bCs/>
              <w:noProof/>
            </w:rPr>
            <w:fldChar w:fldCharType="end"/>
          </w:r>
        </w:p>
      </w:sdtContent>
    </w:sdt>
    <w:p w14:paraId="0D8D3336" w14:textId="77777777" w:rsidR="003016F2" w:rsidRDefault="003016F2"/>
    <w:p w14:paraId="7CF266FF" w14:textId="77777777" w:rsidR="003016F2" w:rsidRDefault="003016F2"/>
    <w:p w14:paraId="7A66304E" w14:textId="77777777" w:rsidR="003016F2" w:rsidRDefault="003016F2"/>
    <w:p w14:paraId="3D58214A" w14:textId="77777777" w:rsidR="003016F2" w:rsidRDefault="003016F2"/>
    <w:p w14:paraId="7901DE95" w14:textId="77777777" w:rsidR="003016F2" w:rsidRDefault="003016F2"/>
    <w:p w14:paraId="57C4FE00" w14:textId="77777777" w:rsidR="003016F2" w:rsidRDefault="003016F2"/>
    <w:p w14:paraId="3B513A37" w14:textId="77777777" w:rsidR="007A772F" w:rsidRDefault="007A772F">
      <w:pPr>
        <w:spacing w:after="0" w:line="240" w:lineRule="auto"/>
        <w:rPr>
          <w:color w:val="000000"/>
        </w:rPr>
      </w:pPr>
    </w:p>
    <w:p w14:paraId="36331F41" w14:textId="77777777" w:rsidR="007E6629" w:rsidRDefault="00B251AC">
      <w:pPr>
        <w:pStyle w:val="Heading1"/>
        <w:widowControl w:val="0"/>
        <w:rPr>
          <w:rFonts w:eastAsia="SimSun" w:cs="Mangal"/>
          <w:sz w:val="24"/>
          <w:szCs w:val="24"/>
          <w:lang w:eastAsia="hi-IN" w:bidi="hi-IN"/>
        </w:rPr>
      </w:pPr>
      <w:bookmarkStart w:id="0" w:name="_Toc102117085"/>
      <w:r>
        <w:rPr>
          <w:lang w:eastAsia="hi-IN" w:bidi="hi-IN"/>
        </w:rPr>
        <w:t>Register van Herstelvorderingen</w:t>
      </w:r>
      <w:bookmarkEnd w:id="0"/>
    </w:p>
    <w:p w14:paraId="6242E132" w14:textId="77777777" w:rsidR="007A772F" w:rsidRDefault="00E87366">
      <w:pPr>
        <w:pStyle w:val="BodyText"/>
        <w:widowControl w:val="0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sz w:val="24"/>
        </w:rPr>
        <w:t>Dit perceel staat niet geregistreerd in het register van herstelvorderingen</w:t>
      </w:r>
    </w:p>
    <w:p w14:paraId="3AC61A2C" w14:textId="77777777" w:rsidR="003016F2" w:rsidRDefault="00D802F8">
      <w:pPr>
        <w:pStyle w:val="Heading1"/>
      </w:pPr>
      <w:bookmarkStart w:id="1" w:name="_Toc102117086"/>
      <w:r>
        <w:t>Boskartering 1990</w:t>
      </w:r>
      <w:bookmarkEnd w:id="1"/>
    </w:p>
    <w:p w14:paraId="5CE6F01C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1F67599A" wp14:editId="5AE53140">
            <wp:extent cx="4762512" cy="4762512"/>
            <wp:effectExtent l="0" t="0" r="0" b="0"/>
            <wp:docPr id="95614048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40768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521E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259F48F5" wp14:editId="6ABE9746">
            <wp:extent cx="4762512" cy="1543068"/>
            <wp:effectExtent l="0" t="0" r="0" b="0"/>
            <wp:docPr id="94790781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07912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154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A9B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5078E7F9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3C58B000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49682B79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lastRenderedPageBreak/>
              <w:t>Bronnen</w:t>
            </w:r>
          </w:p>
        </w:tc>
      </w:tr>
      <w:tr w:rsidR="00945825" w14:paraId="03B9C21B" w14:textId="77777777" w:rsidTr="001E3D47">
        <w:tc>
          <w:tcPr>
            <w:tcW w:w="9180" w:type="dxa"/>
          </w:tcPr>
          <w:p w14:paraId="3164D12F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0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3E40D8AC" w14:textId="77777777">
        <w:tc>
          <w:tcPr>
            <w:tcW w:w="9180" w:type="dxa"/>
          </w:tcPr>
          <w:p w14:paraId="08584AF9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Agentschap voor Natuur en Bos </w:t>
            </w:r>
            <w:hyperlink r:id="rId11" w:anchor="/metadata/522129BA-9D0D-4D41-AD1E-45DE8D493B12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58C50A63" w14:textId="77777777" w:rsidR="003016F2" w:rsidRDefault="00D802F8">
      <w:pPr>
        <w:pStyle w:val="Heading1"/>
      </w:pPr>
      <w:r>
        <w:br w:type="page"/>
      </w:r>
      <w:bookmarkStart w:id="2" w:name="_Toc102117087"/>
      <w:r>
        <w:lastRenderedPageBreak/>
        <w:t>Bosreferentielaag 2000</w:t>
      </w:r>
      <w:bookmarkEnd w:id="2"/>
    </w:p>
    <w:p w14:paraId="1A2C51E2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2CBE4215" wp14:editId="19F9D774">
            <wp:extent cx="4762512" cy="4762512"/>
            <wp:effectExtent l="0" t="0" r="0" b="0"/>
            <wp:docPr id="95616481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64720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FD61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20CB3CFB" wp14:editId="2FEF39BC">
            <wp:extent cx="4762512" cy="1543068"/>
            <wp:effectExtent l="0" t="0" r="0" b="0"/>
            <wp:docPr id="94790680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07048" name="Image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4762512" cy="154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4782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110A14D4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54E13B9F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4ACDD13F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5CE1223A" w14:textId="77777777" w:rsidTr="001E3D47">
        <w:tc>
          <w:tcPr>
            <w:tcW w:w="9180" w:type="dxa"/>
          </w:tcPr>
          <w:p w14:paraId="5FB92584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3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268A62BD" w14:textId="77777777">
        <w:tc>
          <w:tcPr>
            <w:tcW w:w="9180" w:type="dxa"/>
          </w:tcPr>
          <w:p w14:paraId="43EAECC7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Agentschap voor Natuur en Bos </w:t>
            </w:r>
            <w:hyperlink r:id="rId14" w:anchor="/metadata/63D62DD2-E800-4406-BF59-74DF33D109E1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25FABB56" w14:textId="77777777" w:rsidR="003016F2" w:rsidRDefault="00D802F8">
      <w:pPr>
        <w:pStyle w:val="Heading1"/>
      </w:pPr>
      <w:r>
        <w:br w:type="page"/>
      </w:r>
      <w:bookmarkStart w:id="3" w:name="_Toc102117088"/>
      <w:r>
        <w:lastRenderedPageBreak/>
        <w:t>Digitale boswijzer Vlaanderen 2012</w:t>
      </w:r>
      <w:bookmarkEnd w:id="3"/>
    </w:p>
    <w:p w14:paraId="1EF1A172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07869EE4" wp14:editId="528A5024">
            <wp:extent cx="4762512" cy="4762512"/>
            <wp:effectExtent l="0" t="0" r="0" b="0"/>
            <wp:docPr id="95616433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64432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45AA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1F316194" wp14:editId="44791ED7">
            <wp:extent cx="4762512" cy="380988"/>
            <wp:effectExtent l="0" t="0" r="0" b="0"/>
            <wp:docPr id="94790853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11176" name="Image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6DE4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200493BC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3C508338" w14:textId="77777777" w:rsidR="008E4797" w:rsidRPr="004514CA" w:rsidRDefault="00D802F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77C6C871" w14:textId="77777777" w:rsidR="008E4797" w:rsidRPr="004514CA" w:rsidRDefault="00D802F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3016F2" w14:paraId="27FF3E57" w14:textId="77777777">
        <w:tc>
          <w:tcPr>
            <w:tcW w:w="4606" w:type="dxa"/>
          </w:tcPr>
          <w:p w14:paraId="6AA4505C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Count</w:t>
            </w:r>
          </w:p>
        </w:tc>
        <w:tc>
          <w:tcPr>
            <w:tcW w:w="4606" w:type="dxa"/>
          </w:tcPr>
          <w:p w14:paraId="3CABDB0C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19335772</w:t>
            </w:r>
          </w:p>
        </w:tc>
      </w:tr>
      <w:tr w:rsidR="003016F2" w14:paraId="4F205655" w14:textId="77777777">
        <w:tc>
          <w:tcPr>
            <w:tcW w:w="4606" w:type="dxa"/>
          </w:tcPr>
          <w:p w14:paraId="0607676D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mschrijving</w:t>
            </w:r>
          </w:p>
        </w:tc>
        <w:tc>
          <w:tcPr>
            <w:tcW w:w="4606" w:type="dxa"/>
          </w:tcPr>
          <w:p w14:paraId="65176F93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en bos</w:t>
            </w:r>
          </w:p>
        </w:tc>
      </w:tr>
      <w:tr w:rsidR="003016F2" w14:paraId="5E5B3D11" w14:textId="77777777">
        <w:tc>
          <w:tcPr>
            <w:tcW w:w="4606" w:type="dxa"/>
          </w:tcPr>
          <w:p w14:paraId="269CE55B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efinitie</w:t>
            </w:r>
          </w:p>
        </w:tc>
        <w:tc>
          <w:tcPr>
            <w:tcW w:w="4606" w:type="dxa"/>
          </w:tcPr>
          <w:p w14:paraId="6C178BCE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Bodembedekking die niet aan de definitie van 'Bos' voldoet</w:t>
            </w:r>
          </w:p>
        </w:tc>
      </w:tr>
    </w:tbl>
    <w:p w14:paraId="6D42B048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4CC8729E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3271A4B5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39380894" w14:textId="77777777" w:rsidTr="001E3D47">
        <w:tc>
          <w:tcPr>
            <w:tcW w:w="9180" w:type="dxa"/>
          </w:tcPr>
          <w:p w14:paraId="40E20073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6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6DD932F3" w14:textId="77777777">
        <w:tc>
          <w:tcPr>
            <w:tcW w:w="9180" w:type="dxa"/>
          </w:tcPr>
          <w:p w14:paraId="35ADF693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Agentschap Digitaal Vlaanderen </w:t>
            </w:r>
            <w:hyperlink r:id="rId17" w:anchor="/metadata/6ab8947a-2366-4dbc-b40a-74512c123ce2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40849468" w14:textId="77777777" w:rsidR="003016F2" w:rsidRDefault="00D802F8">
      <w:pPr>
        <w:pStyle w:val="Heading1"/>
      </w:pPr>
      <w:r>
        <w:br w:type="page"/>
      </w:r>
      <w:bookmarkStart w:id="4" w:name="_Toc102117089"/>
      <w:r>
        <w:lastRenderedPageBreak/>
        <w:t>Digitale boswijzer Vlaanderen 2018</w:t>
      </w:r>
      <w:bookmarkEnd w:id="4"/>
    </w:p>
    <w:p w14:paraId="393E24A3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75A10128" wp14:editId="3CB660AE">
            <wp:extent cx="4762512" cy="4762512"/>
            <wp:effectExtent l="0" t="0" r="0" b="0"/>
            <wp:docPr id="95616644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66640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464D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3BA7C482" wp14:editId="2E2A8C24">
            <wp:extent cx="4762512" cy="380988"/>
            <wp:effectExtent l="0" t="0" r="0" b="0"/>
            <wp:docPr id="94790997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10216" name="Image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BD95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6F083DFD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7926CD26" w14:textId="77777777" w:rsidR="008E4797" w:rsidRPr="004514CA" w:rsidRDefault="00D802F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60992AB5" w14:textId="77777777" w:rsidR="008E4797" w:rsidRPr="004514CA" w:rsidRDefault="00D802F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3016F2" w14:paraId="17BCEBCD" w14:textId="77777777">
        <w:tc>
          <w:tcPr>
            <w:tcW w:w="4606" w:type="dxa"/>
          </w:tcPr>
          <w:p w14:paraId="2A3F03C1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mschrijving</w:t>
            </w:r>
          </w:p>
        </w:tc>
        <w:tc>
          <w:tcPr>
            <w:tcW w:w="4606" w:type="dxa"/>
          </w:tcPr>
          <w:p w14:paraId="4E7FCBDE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en bos</w:t>
            </w:r>
          </w:p>
        </w:tc>
      </w:tr>
      <w:tr w:rsidR="003016F2" w14:paraId="39DE0DC5" w14:textId="77777777">
        <w:tc>
          <w:tcPr>
            <w:tcW w:w="4606" w:type="dxa"/>
          </w:tcPr>
          <w:p w14:paraId="45AEDD61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efinitie</w:t>
            </w:r>
          </w:p>
        </w:tc>
        <w:tc>
          <w:tcPr>
            <w:tcW w:w="4606" w:type="dxa"/>
          </w:tcPr>
          <w:p w14:paraId="606FBE22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Bodembedekking die niet aan de definitie van 'Bos' voldoet</w:t>
            </w:r>
          </w:p>
        </w:tc>
      </w:tr>
      <w:tr w:rsidR="003016F2" w14:paraId="73A696F3" w14:textId="77777777">
        <w:tc>
          <w:tcPr>
            <w:tcW w:w="4606" w:type="dxa"/>
          </w:tcPr>
          <w:p w14:paraId="16C31C3B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Count</w:t>
            </w:r>
          </w:p>
        </w:tc>
        <w:tc>
          <w:tcPr>
            <w:tcW w:w="4606" w:type="dxa"/>
          </w:tcPr>
          <w:p w14:paraId="561EB8DB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20156297</w:t>
            </w:r>
          </w:p>
        </w:tc>
      </w:tr>
    </w:tbl>
    <w:p w14:paraId="58F9EFF9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20F82163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0777FB80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3FE50938" w14:textId="77777777" w:rsidTr="001E3D47">
        <w:tc>
          <w:tcPr>
            <w:tcW w:w="9180" w:type="dxa"/>
          </w:tcPr>
          <w:p w14:paraId="6A259C2B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8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1186FE9D" w14:textId="77777777">
        <w:tc>
          <w:tcPr>
            <w:tcW w:w="9180" w:type="dxa"/>
          </w:tcPr>
          <w:p w14:paraId="509F7CE3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Agentschap Digitaal Vlaanderen </w:t>
            </w:r>
            <w:hyperlink r:id="rId19" w:anchor="/metadata/6ec53c2e-1134-44e3-8a97-392b543762d3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02E280F7" w14:textId="77777777" w:rsidR="003016F2" w:rsidRDefault="00D802F8">
      <w:pPr>
        <w:pStyle w:val="Heading1"/>
      </w:pPr>
      <w:r>
        <w:br w:type="page"/>
      </w:r>
      <w:bookmarkStart w:id="5" w:name="_Toc102117090"/>
      <w:r>
        <w:lastRenderedPageBreak/>
        <w:t>Luchtfoto Vlaanderen winter 2016 - kleur</w:t>
      </w:r>
      <w:bookmarkEnd w:id="5"/>
    </w:p>
    <w:p w14:paraId="467A327C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314EFD8C" wp14:editId="3E61ADBD">
            <wp:extent cx="4762512" cy="4762512"/>
            <wp:effectExtent l="0" t="0" r="0" b="0"/>
            <wp:docPr id="95616611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66784" name="Image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A613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7CC30E60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620B7328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7B6BB436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6C4DB027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4A4C7DB1" w14:textId="77777777" w:rsidTr="001E3D47">
        <w:tc>
          <w:tcPr>
            <w:tcW w:w="9180" w:type="dxa"/>
          </w:tcPr>
          <w:p w14:paraId="6DED791F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21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6230B929" w14:textId="77777777">
        <w:tc>
          <w:tcPr>
            <w:tcW w:w="9180" w:type="dxa"/>
          </w:tcPr>
          <w:p w14:paraId="737ECAA3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Agentschap Digitaal Vlaanderen </w:t>
            </w:r>
            <w:hyperlink r:id="rId22" w:anchor="/metadata/94ad463c-c96d-44f7-bf3e-89b8942895be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023C541B" w14:textId="77777777" w:rsidR="003016F2" w:rsidRDefault="00D802F8">
      <w:pPr>
        <w:pStyle w:val="Heading1"/>
      </w:pPr>
      <w:r>
        <w:br w:type="page"/>
      </w:r>
      <w:bookmarkStart w:id="6" w:name="_Toc102117091"/>
      <w:r>
        <w:lastRenderedPageBreak/>
        <w:t>Luchtfoto Vlaanderen winter 2019 - kleur</w:t>
      </w:r>
      <w:bookmarkEnd w:id="6"/>
    </w:p>
    <w:p w14:paraId="5F734D19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4453093F" wp14:editId="40968AB5">
            <wp:extent cx="4762512" cy="4762512"/>
            <wp:effectExtent l="0" t="0" r="0" b="0"/>
            <wp:docPr id="95616654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67072" name="Image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A840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6E808CDE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54A916E2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25F70653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75DFCE37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57EE52BE" w14:textId="77777777" w:rsidTr="001E3D47">
        <w:tc>
          <w:tcPr>
            <w:tcW w:w="9180" w:type="dxa"/>
          </w:tcPr>
          <w:p w14:paraId="10BA58D3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24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49E7AF36" w14:textId="77777777">
        <w:tc>
          <w:tcPr>
            <w:tcW w:w="9180" w:type="dxa"/>
          </w:tcPr>
          <w:p w14:paraId="6CE936C9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Agentschap Digitaal Vlaanderen </w:t>
            </w:r>
            <w:hyperlink r:id="rId25" w:anchor="/metadata/d2165ce3-e811-40c1-8316-907c864b0715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58397D90" w14:textId="77777777" w:rsidR="003016F2" w:rsidRDefault="00D802F8">
      <w:pPr>
        <w:pStyle w:val="Heading1"/>
      </w:pPr>
      <w:r>
        <w:br w:type="page"/>
      </w:r>
      <w:bookmarkStart w:id="7" w:name="_Toc102117092"/>
      <w:r>
        <w:lastRenderedPageBreak/>
        <w:t>Gebieden van het VEN en het IVON</w:t>
      </w:r>
      <w:bookmarkEnd w:id="7"/>
    </w:p>
    <w:p w14:paraId="3092DA13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6A540CE8" wp14:editId="3580013D">
            <wp:extent cx="4762512" cy="4762512"/>
            <wp:effectExtent l="0" t="0" r="0" b="0"/>
            <wp:docPr id="95616577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66208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DFCD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0ABC5CA7" wp14:editId="773B1DD3">
            <wp:extent cx="4171932" cy="1143000"/>
            <wp:effectExtent l="0" t="0" r="0" b="0"/>
            <wp:docPr id="94791074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11128" name="Image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417193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673A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2AE71F45" w14:textId="77777777" w:rsidR="00986295" w:rsidRDefault="00D802F8" w:rsidP="0089331F">
      <w:pPr>
        <w:pStyle w:val="Heading1"/>
      </w:pPr>
      <w:r>
        <w:br w:type="page"/>
      </w:r>
      <w:bookmarkStart w:id="8" w:name="_Toc102117093"/>
      <w:r>
        <w:lastRenderedPageBreak/>
        <w:t>Habitatrichtlijngebieden</w:t>
      </w:r>
      <w:bookmarkEnd w:id="8"/>
    </w:p>
    <w:p w14:paraId="7FA77600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31F41978" wp14:editId="7C81E722">
            <wp:extent cx="4762512" cy="4762512"/>
            <wp:effectExtent l="0" t="0" r="0" b="0"/>
            <wp:docPr id="95616640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67168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D955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42AC6B1E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6B96448C" w14:textId="77777777" w:rsidR="00986295" w:rsidRDefault="00D802F8" w:rsidP="0089331F">
      <w:pPr>
        <w:pStyle w:val="Heading1"/>
      </w:pPr>
      <w:r>
        <w:br w:type="page"/>
      </w:r>
      <w:bookmarkStart w:id="9" w:name="_Toc102117094"/>
      <w:r>
        <w:lastRenderedPageBreak/>
        <w:t>Overstromingsgebieden en oeverzones Integraal Waterbeleid</w:t>
      </w:r>
      <w:bookmarkEnd w:id="9"/>
    </w:p>
    <w:p w14:paraId="7ED0A937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1E8CFBB0" wp14:editId="21A05DFD">
            <wp:extent cx="4762512" cy="4762512"/>
            <wp:effectExtent l="0" t="0" r="0" b="0"/>
            <wp:docPr id="95616601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66256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94A6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4C6B6CE9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503E00DC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0CC28BB1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75B3C612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23CE8C85" w14:textId="77777777" w:rsidTr="001E3D47">
        <w:tc>
          <w:tcPr>
            <w:tcW w:w="9180" w:type="dxa"/>
          </w:tcPr>
          <w:p w14:paraId="1E75AF30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27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60B23588" w14:textId="77777777">
        <w:tc>
          <w:tcPr>
            <w:tcW w:w="9180" w:type="dxa"/>
          </w:tcPr>
          <w:p w14:paraId="45F19A1D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Coördinatiecommissie Integraal Waterbeleid </w:t>
            </w:r>
            <w:hyperlink r:id="rId28" w:anchor="/metadata/d6adbbfb-637d-41e2-97fe-ea2e10354732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2FBC8AEF" w14:textId="77777777" w:rsidR="003016F2" w:rsidRDefault="00D802F8">
      <w:pPr>
        <w:pStyle w:val="Heading1"/>
      </w:pPr>
      <w:r>
        <w:br w:type="page"/>
      </w:r>
      <w:bookmarkStart w:id="10" w:name="_Toc102117095"/>
      <w:r>
        <w:lastRenderedPageBreak/>
        <w:t>Recent overstroomde gebieden</w:t>
      </w:r>
      <w:bookmarkEnd w:id="10"/>
    </w:p>
    <w:p w14:paraId="6F2AB535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20427E97" wp14:editId="31FF2BDE">
            <wp:extent cx="4762512" cy="4762512"/>
            <wp:effectExtent l="0" t="0" r="0" b="0"/>
            <wp:docPr id="95047912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80272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AFE8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2542A24A" wp14:editId="0858C508">
            <wp:extent cx="4762512" cy="380988"/>
            <wp:effectExtent l="0" t="0" r="0" b="0"/>
            <wp:docPr id="94791261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12856" name="Image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48A5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11BADB54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7A18C8DF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487CE2E2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3ED74367" w14:textId="77777777" w:rsidTr="001E3D47">
        <w:tc>
          <w:tcPr>
            <w:tcW w:w="9180" w:type="dxa"/>
          </w:tcPr>
          <w:p w14:paraId="23DF0BE0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30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65F049B1" w14:textId="77777777">
        <w:tc>
          <w:tcPr>
            <w:tcW w:w="9180" w:type="dxa"/>
          </w:tcPr>
          <w:p w14:paraId="634194A4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Agentschap Digitaal Vlaanderen </w:t>
            </w:r>
            <w:hyperlink r:id="rId31" w:anchor="/metadata/6BC263EB-F4DF-4B16-963B-840CD2EFAACF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4E47FDA4" w14:textId="77777777" w:rsidR="003016F2" w:rsidRDefault="00D802F8">
      <w:pPr>
        <w:pStyle w:val="Heading1"/>
      </w:pPr>
      <w:r>
        <w:br w:type="page"/>
      </w:r>
      <w:bookmarkStart w:id="11" w:name="_Toc102117096"/>
      <w:r>
        <w:lastRenderedPageBreak/>
        <w:t>Risicozones voor overstromingen</w:t>
      </w:r>
      <w:bookmarkEnd w:id="11"/>
    </w:p>
    <w:p w14:paraId="3ADA5D76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508B76B5" wp14:editId="1155DD71">
            <wp:extent cx="4762512" cy="4762512"/>
            <wp:effectExtent l="0" t="0" r="0" b="0"/>
            <wp:docPr id="95047936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95968" name="Image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4C62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261CE9CE" wp14:editId="3E424EB1">
            <wp:extent cx="4762512" cy="514368"/>
            <wp:effectExtent l="0" t="0" r="0" b="0"/>
            <wp:docPr id="94791266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12808" name="Image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4762512" cy="51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479C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042AF6C1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2E3B1B45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7F48FDBC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76C5C7F4" w14:textId="77777777" w:rsidTr="001E3D47">
        <w:tc>
          <w:tcPr>
            <w:tcW w:w="9180" w:type="dxa"/>
          </w:tcPr>
          <w:p w14:paraId="2C91F737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34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129823B0" w14:textId="77777777">
        <w:tc>
          <w:tcPr>
            <w:tcW w:w="9180" w:type="dxa"/>
          </w:tcPr>
          <w:p w14:paraId="1C94C6B7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Vlaamse Milieumaatschappij - afdeling Operationeel Waterbeheer </w:t>
            </w:r>
            <w:hyperlink r:id="rId35" w:anchor="/metadata/abfb50a9-666e-481f-b4c5-4593ad6b7654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719DDC2B" w14:textId="77777777" w:rsidR="003016F2" w:rsidRDefault="00D802F8">
      <w:pPr>
        <w:pStyle w:val="Heading1"/>
      </w:pPr>
      <w:r>
        <w:br w:type="page"/>
      </w:r>
      <w:bookmarkStart w:id="12" w:name="_Toc102117097"/>
      <w:r>
        <w:lastRenderedPageBreak/>
        <w:t>Van nature overstroombare gebieden</w:t>
      </w:r>
      <w:bookmarkEnd w:id="12"/>
    </w:p>
    <w:p w14:paraId="50145787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10D1A163" wp14:editId="55291892">
            <wp:extent cx="4762512" cy="4762512"/>
            <wp:effectExtent l="0" t="0" r="0" b="0"/>
            <wp:docPr id="95050177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01872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C443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24A08F6E" wp14:editId="3EAB2223">
            <wp:extent cx="4762512" cy="857268"/>
            <wp:effectExtent l="0" t="0" r="0" b="0"/>
            <wp:docPr id="94791165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11608" name="Image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4762512" cy="85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1F99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129AA893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62050194" w14:textId="77777777" w:rsidR="008E4797" w:rsidRPr="004514CA" w:rsidRDefault="00D802F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751A722A" w14:textId="77777777" w:rsidR="008E4797" w:rsidRPr="004514CA" w:rsidRDefault="00D802F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3016F2" w14:paraId="60397DEB" w14:textId="77777777">
        <w:tc>
          <w:tcPr>
            <w:tcW w:w="4606" w:type="dxa"/>
          </w:tcPr>
          <w:p w14:paraId="5241D7DB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mschrijving</w:t>
            </w:r>
          </w:p>
        </w:tc>
        <w:tc>
          <w:tcPr>
            <w:tcW w:w="4606" w:type="dxa"/>
          </w:tcPr>
          <w:p w14:paraId="4302DF33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Van natuure niet overstroombaar</w:t>
            </w:r>
          </w:p>
        </w:tc>
      </w:tr>
      <w:tr w:rsidR="003016F2" w14:paraId="1521C91D" w14:textId="77777777">
        <w:tc>
          <w:tcPr>
            <w:tcW w:w="4606" w:type="dxa"/>
          </w:tcPr>
          <w:p w14:paraId="18A08AC6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Naam</w:t>
            </w:r>
          </w:p>
        </w:tc>
        <w:tc>
          <w:tcPr>
            <w:tcW w:w="4606" w:type="dxa"/>
          </w:tcPr>
          <w:p w14:paraId="61F87EB5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Maasbekken</w:t>
            </w:r>
          </w:p>
        </w:tc>
      </w:tr>
      <w:tr w:rsidR="003016F2" w14:paraId="4AA88352" w14:textId="77777777">
        <w:tc>
          <w:tcPr>
            <w:tcW w:w="4606" w:type="dxa"/>
          </w:tcPr>
          <w:p w14:paraId="4C2D0B77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Stroomgebied</w:t>
            </w:r>
          </w:p>
        </w:tc>
        <w:tc>
          <w:tcPr>
            <w:tcW w:w="4606" w:type="dxa"/>
          </w:tcPr>
          <w:p w14:paraId="771DBB54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Maas</w:t>
            </w:r>
          </w:p>
        </w:tc>
      </w:tr>
    </w:tbl>
    <w:p w14:paraId="3DC2B9BB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4F53FB98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725C05B6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527E3A95" w14:textId="77777777" w:rsidTr="001E3D47">
        <w:tc>
          <w:tcPr>
            <w:tcW w:w="9180" w:type="dxa"/>
          </w:tcPr>
          <w:p w14:paraId="63E7E662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37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6B726051" w14:textId="77777777">
        <w:tc>
          <w:tcPr>
            <w:tcW w:w="9180" w:type="dxa"/>
          </w:tcPr>
          <w:p w14:paraId="4F9A3F11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lastRenderedPageBreak/>
              <w:t xml:space="preserve">Vlaamse Milieumaatschappij - Hoofdbestuur </w:t>
            </w:r>
            <w:hyperlink r:id="rId38" w:anchor="/metadata/E77397FE-08AE-4BAE-BE91-79465B9CCAA5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1DE5E7E8" w14:textId="77777777" w:rsidR="003016F2" w:rsidRDefault="00D802F8">
      <w:pPr>
        <w:pStyle w:val="Heading1"/>
      </w:pPr>
      <w:r>
        <w:br w:type="page"/>
      </w:r>
      <w:bookmarkStart w:id="13" w:name="_Toc102117098"/>
      <w:r>
        <w:lastRenderedPageBreak/>
        <w:t>Overstromingsgevoelige gebieden 2017 (Watertoets)</w:t>
      </w:r>
      <w:bookmarkEnd w:id="13"/>
    </w:p>
    <w:p w14:paraId="17FE7917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464974E0" wp14:editId="0B159F41">
            <wp:extent cx="4762512" cy="4762512"/>
            <wp:effectExtent l="0" t="0" r="0" b="0"/>
            <wp:docPr id="95050086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00960" name="Image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179D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578B26FA" wp14:editId="10631EAA">
            <wp:extent cx="4762512" cy="514368"/>
            <wp:effectExtent l="0" t="0" r="0" b="0"/>
            <wp:docPr id="94791204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12568" name="Image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4762512" cy="51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949C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600815D0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0D49BCBB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3139B10B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25877068" w14:textId="77777777" w:rsidTr="001E3D47">
        <w:tc>
          <w:tcPr>
            <w:tcW w:w="9180" w:type="dxa"/>
          </w:tcPr>
          <w:p w14:paraId="60D9FB38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40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2FA9C313" w14:textId="77777777">
        <w:tc>
          <w:tcPr>
            <w:tcW w:w="9180" w:type="dxa"/>
          </w:tcPr>
          <w:p w14:paraId="57F0102F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Vlaamse Milieumaatschappij - afdeling Operationeel Waterbeheer </w:t>
            </w:r>
            <w:hyperlink r:id="rId41" w:anchor="/metadata/f5b2c84c-0d78-4efa-a97d-7cd172726572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1EAD8E3D" w14:textId="77777777" w:rsidR="003016F2" w:rsidRDefault="00D802F8">
      <w:pPr>
        <w:pStyle w:val="Heading1"/>
      </w:pPr>
      <w:r>
        <w:br w:type="page"/>
      </w:r>
      <w:bookmarkStart w:id="14" w:name="_Toc102117099"/>
      <w:r>
        <w:lastRenderedPageBreak/>
        <w:t>Grenzen van polders</w:t>
      </w:r>
      <w:bookmarkEnd w:id="14"/>
    </w:p>
    <w:p w14:paraId="033687F1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459C0B11" wp14:editId="0E616492">
            <wp:extent cx="4762512" cy="4762512"/>
            <wp:effectExtent l="0" t="0" r="0" b="0"/>
            <wp:docPr id="10020713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7664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CA7E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38AA287B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72DFC5F4" w14:textId="77777777" w:rsidR="00986295" w:rsidRDefault="00D802F8" w:rsidP="0089331F">
      <w:pPr>
        <w:pStyle w:val="Heading1"/>
      </w:pPr>
      <w:r>
        <w:br w:type="page"/>
      </w:r>
      <w:bookmarkStart w:id="15" w:name="_Toc102117100"/>
      <w:r>
        <w:lastRenderedPageBreak/>
        <w:t>Grenzen van wateringen</w:t>
      </w:r>
      <w:bookmarkEnd w:id="15"/>
    </w:p>
    <w:p w14:paraId="0DBA2897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495BDCE7" wp14:editId="643655AB">
            <wp:extent cx="4762512" cy="4762512"/>
            <wp:effectExtent l="0" t="0" r="0" b="0"/>
            <wp:docPr id="95745721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56976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E194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44E1B17F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216340F6" w14:textId="77777777" w:rsidR="00986295" w:rsidRDefault="00D802F8" w:rsidP="0089331F">
      <w:pPr>
        <w:pStyle w:val="Heading1"/>
      </w:pPr>
      <w:r>
        <w:br w:type="page"/>
      </w:r>
      <w:bookmarkStart w:id="16" w:name="_Toc102117101"/>
      <w:r>
        <w:lastRenderedPageBreak/>
        <w:t>Gewestplan</w:t>
      </w:r>
      <w:bookmarkEnd w:id="16"/>
    </w:p>
    <w:p w14:paraId="77BFDF73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13817377" wp14:editId="683756BF">
            <wp:extent cx="4762512" cy="4762512"/>
            <wp:effectExtent l="0" t="0" r="0" b="0"/>
            <wp:docPr id="95745817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58224" name="Image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46ED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0169A73A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0B503F66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4D41073B" w14:textId="77777777" w:rsidR="008E4797" w:rsidRPr="004514CA" w:rsidRDefault="00D802F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52BF2DE3" w14:textId="77777777" w:rsidR="008E4797" w:rsidRPr="004514CA" w:rsidRDefault="00D802F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3016F2" w14:paraId="5B6F1605" w14:textId="77777777">
        <w:tc>
          <w:tcPr>
            <w:tcW w:w="4606" w:type="dxa"/>
          </w:tcPr>
          <w:p w14:paraId="209CEF0B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Naam</w:t>
            </w:r>
          </w:p>
        </w:tc>
        <w:tc>
          <w:tcPr>
            <w:tcW w:w="4606" w:type="dxa"/>
          </w:tcPr>
          <w:p w14:paraId="3F8B3B4F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rigineel gewestplan Neerpelt - Bree</w:t>
            </w:r>
          </w:p>
        </w:tc>
      </w:tr>
      <w:tr w:rsidR="003016F2" w14:paraId="43DEDF8B" w14:textId="77777777">
        <w:tc>
          <w:tcPr>
            <w:tcW w:w="4606" w:type="dxa"/>
          </w:tcPr>
          <w:p w14:paraId="4FACB33A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fase</w:t>
            </w:r>
          </w:p>
        </w:tc>
        <w:tc>
          <w:tcPr>
            <w:tcW w:w="4606" w:type="dxa"/>
          </w:tcPr>
          <w:p w14:paraId="2F64AA1D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BG</w:t>
            </w:r>
          </w:p>
        </w:tc>
      </w:tr>
      <w:tr w:rsidR="003016F2" w14:paraId="2EB3E91C" w14:textId="77777777">
        <w:tc>
          <w:tcPr>
            <w:tcW w:w="4606" w:type="dxa"/>
          </w:tcPr>
          <w:p w14:paraId="5832BC80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o_eigen</w:t>
            </w:r>
          </w:p>
        </w:tc>
        <w:tc>
          <w:tcPr>
            <w:tcW w:w="4606" w:type="dxa"/>
          </w:tcPr>
          <w:p w14:paraId="2D764EA5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WP_02000_222_00018_00001</w:t>
            </w:r>
          </w:p>
        </w:tc>
      </w:tr>
      <w:tr w:rsidR="003016F2" w14:paraId="407E3AAF" w14:textId="77777777">
        <w:tc>
          <w:tcPr>
            <w:tcW w:w="4606" w:type="dxa"/>
          </w:tcPr>
          <w:p w14:paraId="4702907E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pm</w:t>
            </w:r>
          </w:p>
        </w:tc>
        <w:tc>
          <w:tcPr>
            <w:tcW w:w="4606" w:type="dxa"/>
          </w:tcPr>
          <w:p w14:paraId="486E09E4" w14:textId="77777777" w:rsidR="003016F2" w:rsidRDefault="003016F2">
            <w:pPr>
              <w:rPr>
                <w:color w:val="000000"/>
                <w:sz w:val="24"/>
              </w:rPr>
            </w:pPr>
          </w:p>
        </w:tc>
      </w:tr>
      <w:tr w:rsidR="003016F2" w14:paraId="6A849B62" w14:textId="77777777">
        <w:tc>
          <w:tcPr>
            <w:tcW w:w="4606" w:type="dxa"/>
          </w:tcPr>
          <w:p w14:paraId="459E10A8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fichelink</w:t>
            </w:r>
          </w:p>
        </w:tc>
        <w:tc>
          <w:tcPr>
            <w:tcW w:w="4606" w:type="dxa"/>
          </w:tcPr>
          <w:p w14:paraId="5BF1E900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ttps://dsi.omgeving.vlaanderen.be/fiche-detail/bd2bac27-c6dc-4d48-8f34-7084f820fe93</w:t>
            </w:r>
          </w:p>
        </w:tc>
      </w:tr>
      <w:tr w:rsidR="003016F2" w14:paraId="75A40B33" w14:textId="77777777">
        <w:tc>
          <w:tcPr>
            <w:tcW w:w="4606" w:type="dxa"/>
          </w:tcPr>
          <w:p w14:paraId="7C49FE80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fasedatum</w:t>
            </w:r>
          </w:p>
        </w:tc>
        <w:tc>
          <w:tcPr>
            <w:tcW w:w="4606" w:type="dxa"/>
          </w:tcPr>
          <w:p w14:paraId="3DB57707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978-03-22</w:t>
            </w:r>
          </w:p>
        </w:tc>
      </w:tr>
      <w:tr w:rsidR="003016F2" w14:paraId="2805763D" w14:textId="77777777">
        <w:tc>
          <w:tcPr>
            <w:tcW w:w="4606" w:type="dxa"/>
          </w:tcPr>
          <w:p w14:paraId="314EA48E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_bs</w:t>
            </w:r>
          </w:p>
        </w:tc>
        <w:tc>
          <w:tcPr>
            <w:tcW w:w="4606" w:type="dxa"/>
          </w:tcPr>
          <w:p w14:paraId="310BAD55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978-03-31</w:t>
            </w:r>
          </w:p>
        </w:tc>
      </w:tr>
      <w:tr w:rsidR="003016F2" w14:paraId="31276BD6" w14:textId="77777777">
        <w:tc>
          <w:tcPr>
            <w:tcW w:w="4606" w:type="dxa"/>
          </w:tcPr>
          <w:p w14:paraId="7495CC43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lastRenderedPageBreak/>
              <w:t>herinterpretatie</w:t>
            </w:r>
          </w:p>
        </w:tc>
        <w:tc>
          <w:tcPr>
            <w:tcW w:w="4606" w:type="dxa"/>
          </w:tcPr>
          <w:p w14:paraId="31CA18D5" w14:textId="77777777" w:rsidR="003016F2" w:rsidRDefault="00D802F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verbetering/herkwalificatie – inspire-normen niet behaald (kan niet verbeterd worden)</w:t>
            </w:r>
          </w:p>
        </w:tc>
      </w:tr>
      <w:tr w:rsidR="003016F2" w14:paraId="7DC5BEA6" w14:textId="77777777">
        <w:tc>
          <w:tcPr>
            <w:tcW w:w="4606" w:type="dxa"/>
          </w:tcPr>
          <w:p w14:paraId="5060BD05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nerated_id</w:t>
            </w:r>
          </w:p>
        </w:tc>
        <w:tc>
          <w:tcPr>
            <w:tcW w:w="4606" w:type="dxa"/>
          </w:tcPr>
          <w:p w14:paraId="2A403F36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49</w:t>
            </w:r>
          </w:p>
        </w:tc>
      </w:tr>
    </w:tbl>
    <w:p w14:paraId="262FE3D0" w14:textId="77777777" w:rsidR="00986295" w:rsidRDefault="00D802F8" w:rsidP="0089331F">
      <w:pPr>
        <w:pStyle w:val="Heading1"/>
      </w:pPr>
      <w:r>
        <w:br w:type="page"/>
      </w:r>
      <w:bookmarkStart w:id="17" w:name="_Toc102117102"/>
      <w:r>
        <w:lastRenderedPageBreak/>
        <w:t>Beschermde stads- en dorpsgezichten</w:t>
      </w:r>
      <w:bookmarkEnd w:id="17"/>
    </w:p>
    <w:p w14:paraId="16435FA2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2E07D845" wp14:editId="7E00A4B5">
            <wp:extent cx="4762512" cy="4762512"/>
            <wp:effectExtent l="0" t="0" r="0" b="0"/>
            <wp:docPr id="95745836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59088" name="Image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7EC1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0DE36EBC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691BD3BF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24CF684A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6B974217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1BDF8821" w14:textId="77777777" w:rsidTr="001E3D47">
        <w:tc>
          <w:tcPr>
            <w:tcW w:w="9180" w:type="dxa"/>
          </w:tcPr>
          <w:p w14:paraId="43E0A324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44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708224D0" w14:textId="77777777">
        <w:tc>
          <w:tcPr>
            <w:tcW w:w="9180" w:type="dxa"/>
          </w:tcPr>
          <w:p w14:paraId="69760A9D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45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4BCB4276" w14:textId="77777777" w:rsidR="003016F2" w:rsidRDefault="00D802F8">
      <w:pPr>
        <w:pStyle w:val="Heading1"/>
      </w:pPr>
      <w:r>
        <w:br w:type="page"/>
      </w:r>
      <w:bookmarkStart w:id="18" w:name="_Toc102117103"/>
      <w:r>
        <w:lastRenderedPageBreak/>
        <w:t>Beschermde archeologische sites</w:t>
      </w:r>
      <w:bookmarkEnd w:id="18"/>
    </w:p>
    <w:p w14:paraId="4FC18F4B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79BBA531" wp14:editId="2EBD494E">
            <wp:extent cx="4762512" cy="4762512"/>
            <wp:effectExtent l="0" t="0" r="0" b="0"/>
            <wp:docPr id="95745880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58848" name="Image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15B3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3E844B9E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7455D332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1EA0CAEE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1B942D76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2435A63A" w14:textId="77777777" w:rsidTr="001E3D47">
        <w:tc>
          <w:tcPr>
            <w:tcW w:w="9180" w:type="dxa"/>
          </w:tcPr>
          <w:p w14:paraId="1995D5BE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46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069CA64C" w14:textId="77777777">
        <w:tc>
          <w:tcPr>
            <w:tcW w:w="9180" w:type="dxa"/>
          </w:tcPr>
          <w:p w14:paraId="3936CE7F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47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42A46203" w14:textId="77777777" w:rsidR="003016F2" w:rsidRDefault="00D802F8">
      <w:pPr>
        <w:pStyle w:val="Heading1"/>
      </w:pPr>
      <w:r>
        <w:br w:type="page"/>
      </w:r>
      <w:bookmarkStart w:id="19" w:name="_Toc102117104"/>
      <w:r>
        <w:lastRenderedPageBreak/>
        <w:t>Beschermde cultuurhistorische landschappen</w:t>
      </w:r>
      <w:bookmarkEnd w:id="19"/>
    </w:p>
    <w:p w14:paraId="3750F3F8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2EB1FC98" wp14:editId="7D342317">
            <wp:extent cx="4762512" cy="4762512"/>
            <wp:effectExtent l="0" t="0" r="0" b="0"/>
            <wp:docPr id="95745990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59952" name="Image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33A2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64458CB7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5B343187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161E0110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7C5CFB34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747E198C" w14:textId="77777777" w:rsidTr="001E3D47">
        <w:tc>
          <w:tcPr>
            <w:tcW w:w="9180" w:type="dxa"/>
          </w:tcPr>
          <w:p w14:paraId="181B905E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48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35DB61AF" w14:textId="77777777">
        <w:tc>
          <w:tcPr>
            <w:tcW w:w="9180" w:type="dxa"/>
          </w:tcPr>
          <w:p w14:paraId="24A700EE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49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3C3F4B65" w14:textId="77777777" w:rsidR="003016F2" w:rsidRDefault="00D802F8">
      <w:pPr>
        <w:pStyle w:val="Heading1"/>
      </w:pPr>
      <w:r>
        <w:br w:type="page"/>
      </w:r>
      <w:bookmarkStart w:id="20" w:name="_Toc102117105"/>
      <w:r>
        <w:lastRenderedPageBreak/>
        <w:t>Beschermde monumenten</w:t>
      </w:r>
      <w:bookmarkEnd w:id="20"/>
    </w:p>
    <w:p w14:paraId="633C2CD8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54331B52" wp14:editId="47ABFD45">
            <wp:extent cx="4762512" cy="4762512"/>
            <wp:effectExtent l="0" t="0" r="0" b="0"/>
            <wp:docPr id="95746091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61152" name="Image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3B6E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5CA1A015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3F873D84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07FBB841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424FBC68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283FA2A3" w14:textId="77777777" w:rsidTr="001E3D47">
        <w:tc>
          <w:tcPr>
            <w:tcW w:w="9180" w:type="dxa"/>
          </w:tcPr>
          <w:p w14:paraId="5ED83A40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50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6E6F98E6" w14:textId="77777777">
        <w:tc>
          <w:tcPr>
            <w:tcW w:w="9180" w:type="dxa"/>
          </w:tcPr>
          <w:p w14:paraId="2C4F0495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51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4A49A86A" w14:textId="77777777" w:rsidR="003016F2" w:rsidRDefault="00D802F8">
      <w:pPr>
        <w:pStyle w:val="Heading1"/>
      </w:pPr>
      <w:r>
        <w:br w:type="page"/>
      </w:r>
      <w:bookmarkStart w:id="21" w:name="_Toc102117106"/>
      <w:r>
        <w:lastRenderedPageBreak/>
        <w:t>Gehelen uit de wetenschappelijke inventaris van het bouwkundig erfgoed</w:t>
      </w:r>
      <w:bookmarkEnd w:id="21"/>
    </w:p>
    <w:p w14:paraId="06CEC3E7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2C2009CC" wp14:editId="6424A6C2">
            <wp:extent cx="4762512" cy="4762512"/>
            <wp:effectExtent l="0" t="0" r="0" b="0"/>
            <wp:docPr id="95746748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68208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1CC8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7AE2F068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6F2DB81F" w14:textId="77777777" w:rsidR="00986295" w:rsidRDefault="00D802F8" w:rsidP="0089331F">
      <w:pPr>
        <w:pStyle w:val="Heading1"/>
      </w:pPr>
      <w:r>
        <w:br w:type="page"/>
      </w:r>
      <w:bookmarkStart w:id="22" w:name="_Toc102117107"/>
      <w:r>
        <w:lastRenderedPageBreak/>
        <w:t>Vastgestelde archeologische zones</w:t>
      </w:r>
      <w:bookmarkEnd w:id="22"/>
    </w:p>
    <w:p w14:paraId="47FD5E4B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6D1E3D89" wp14:editId="3C2BA18A">
            <wp:extent cx="4762512" cy="4762512"/>
            <wp:effectExtent l="0" t="0" r="0" b="0"/>
            <wp:docPr id="95746806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68688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45C6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3DDCB7AA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577EBC77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09829E77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3410F48D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478EF150" w14:textId="77777777" w:rsidTr="001E3D47">
        <w:tc>
          <w:tcPr>
            <w:tcW w:w="9180" w:type="dxa"/>
          </w:tcPr>
          <w:p w14:paraId="7305FB84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52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26F3BFAE" w14:textId="77777777">
        <w:tc>
          <w:tcPr>
            <w:tcW w:w="9180" w:type="dxa"/>
          </w:tcPr>
          <w:p w14:paraId="51CC555D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 </w:t>
            </w:r>
            <w:hyperlink r:id="rId53" w:anchor="/metadata/3bf8fbe4-7c98-4e38-9a87-a3690fefdf0e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700D4974" w14:textId="77777777" w:rsidR="003016F2" w:rsidRDefault="00D802F8">
      <w:pPr>
        <w:pStyle w:val="Heading1"/>
      </w:pPr>
      <w:r>
        <w:br w:type="page"/>
      </w:r>
      <w:bookmarkStart w:id="23" w:name="_Toc102117108"/>
      <w:r>
        <w:lastRenderedPageBreak/>
        <w:t>Unesco werelderfgoed - buffers</w:t>
      </w:r>
      <w:bookmarkEnd w:id="23"/>
    </w:p>
    <w:p w14:paraId="48C7DFC6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70E0ECD8" wp14:editId="7FEAFFC5">
            <wp:extent cx="4762512" cy="4762512"/>
            <wp:effectExtent l="0" t="0" r="0" b="0"/>
            <wp:docPr id="95746902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70224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99DA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617B21C0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4BCAAF9F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1F0B0AAA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39C03DAE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1FB496B4" w14:textId="77777777" w:rsidTr="001E3D47">
        <w:tc>
          <w:tcPr>
            <w:tcW w:w="9180" w:type="dxa"/>
          </w:tcPr>
          <w:p w14:paraId="05A4D60E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54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7EE0AA38" w14:textId="77777777">
        <w:tc>
          <w:tcPr>
            <w:tcW w:w="9180" w:type="dxa"/>
          </w:tcPr>
          <w:p w14:paraId="6E063308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 </w:t>
            </w:r>
            <w:hyperlink r:id="rId55" w:anchor="/metadata/0cc3f11b-c34f-4314-b1b4-d482314aefcf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0BEF3157" w14:textId="77777777" w:rsidR="003016F2" w:rsidRDefault="00D802F8">
      <w:pPr>
        <w:pStyle w:val="Heading1"/>
      </w:pPr>
      <w:r>
        <w:br w:type="page"/>
      </w:r>
      <w:bookmarkStart w:id="24" w:name="_Toc102117109"/>
      <w:r>
        <w:lastRenderedPageBreak/>
        <w:t>Vastgesteld bouwkundig erfgoed</w:t>
      </w:r>
      <w:bookmarkEnd w:id="24"/>
    </w:p>
    <w:p w14:paraId="724487FB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75631895" wp14:editId="75B2FB3F">
            <wp:extent cx="4762512" cy="4762512"/>
            <wp:effectExtent l="0" t="0" r="0" b="0"/>
            <wp:docPr id="95746955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69168" name="Image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9CEC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068DE394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0C605014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46E68579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65ECC24A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22C19819" w14:textId="77777777" w:rsidTr="001E3D47">
        <w:tc>
          <w:tcPr>
            <w:tcW w:w="9180" w:type="dxa"/>
          </w:tcPr>
          <w:p w14:paraId="149B3EB6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56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014E3578" w14:textId="77777777">
        <w:tc>
          <w:tcPr>
            <w:tcW w:w="9180" w:type="dxa"/>
          </w:tcPr>
          <w:p w14:paraId="77F4B199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57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3065EBE0" w14:textId="77777777" w:rsidR="003016F2" w:rsidRDefault="00D802F8">
      <w:pPr>
        <w:pStyle w:val="Heading1"/>
      </w:pPr>
      <w:r>
        <w:br w:type="page"/>
      </w:r>
      <w:bookmarkStart w:id="25" w:name="_Toc102117110"/>
      <w:r>
        <w:lastRenderedPageBreak/>
        <w:t>Wetenschappelijke bouwkundig erfgoed - elementen</w:t>
      </w:r>
      <w:bookmarkEnd w:id="25"/>
    </w:p>
    <w:p w14:paraId="5116BB74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6E5D881C" wp14:editId="153B8D7D">
            <wp:extent cx="4762512" cy="4762512"/>
            <wp:effectExtent l="0" t="0" r="0" b="0"/>
            <wp:docPr id="95747118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84336" name="Image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36A1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6B96ACC8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0E6F5CE3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18C03C78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614B170D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2516546F" w14:textId="77777777" w:rsidTr="001E3D47">
        <w:tc>
          <w:tcPr>
            <w:tcW w:w="9180" w:type="dxa"/>
          </w:tcPr>
          <w:p w14:paraId="21DC8CE8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58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186A4336" w14:textId="77777777">
        <w:tc>
          <w:tcPr>
            <w:tcW w:w="9180" w:type="dxa"/>
          </w:tcPr>
          <w:p w14:paraId="64B1E9FC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59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3FA14037" w14:textId="77777777" w:rsidR="003016F2" w:rsidRDefault="00D802F8">
      <w:pPr>
        <w:pStyle w:val="Heading1"/>
      </w:pPr>
      <w:r>
        <w:br w:type="page"/>
      </w:r>
      <w:bookmarkStart w:id="26" w:name="_Toc102117111"/>
      <w:r>
        <w:lastRenderedPageBreak/>
        <w:t>Vastgesteld bouwkundig erfgoed - gehelen</w:t>
      </w:r>
      <w:bookmarkEnd w:id="26"/>
    </w:p>
    <w:p w14:paraId="28295067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28AFBCDE" wp14:editId="78ED5CEC">
            <wp:extent cx="4762512" cy="4762512"/>
            <wp:effectExtent l="0" t="0" r="0" b="0"/>
            <wp:docPr id="95748419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84240" name="Image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51C3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5E939794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5F2AFEA0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6B509AAE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0F77359E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6B5E5065" w14:textId="77777777" w:rsidTr="001E3D47">
        <w:tc>
          <w:tcPr>
            <w:tcW w:w="9180" w:type="dxa"/>
          </w:tcPr>
          <w:p w14:paraId="0E4AEC77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60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3A85A715" w14:textId="77777777">
        <w:tc>
          <w:tcPr>
            <w:tcW w:w="9180" w:type="dxa"/>
          </w:tcPr>
          <w:p w14:paraId="1C3F1141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61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34679A82" w14:textId="77777777" w:rsidR="003016F2" w:rsidRDefault="00D802F8">
      <w:pPr>
        <w:pStyle w:val="Heading1"/>
      </w:pPr>
      <w:r>
        <w:br w:type="page"/>
      </w:r>
      <w:bookmarkStart w:id="27" w:name="_Toc102117112"/>
      <w:r>
        <w:lastRenderedPageBreak/>
        <w:t>Vastgestelde landschapsatlasrelicten</w:t>
      </w:r>
      <w:bookmarkEnd w:id="27"/>
    </w:p>
    <w:p w14:paraId="059F4AD1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4512C67D" wp14:editId="7C5593E1">
            <wp:extent cx="4762512" cy="4762512"/>
            <wp:effectExtent l="0" t="0" r="0" b="0"/>
            <wp:docPr id="95748361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83184" name="Image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E262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3BCA94C1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65B99112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4C884D11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1AFF3B07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617F06F4" w14:textId="77777777" w:rsidTr="001E3D47">
        <w:tc>
          <w:tcPr>
            <w:tcW w:w="9180" w:type="dxa"/>
          </w:tcPr>
          <w:p w14:paraId="240150A1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62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237F0FC0" w14:textId="77777777">
        <w:tc>
          <w:tcPr>
            <w:tcW w:w="9180" w:type="dxa"/>
          </w:tcPr>
          <w:p w14:paraId="613AB001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63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5C8BF61D" w14:textId="77777777" w:rsidR="003016F2" w:rsidRDefault="00D802F8">
      <w:pPr>
        <w:pStyle w:val="Heading1"/>
      </w:pPr>
      <w:r>
        <w:br w:type="page"/>
      </w:r>
      <w:bookmarkStart w:id="28" w:name="_Toc102117113"/>
      <w:r>
        <w:lastRenderedPageBreak/>
        <w:t>Inventaris van houtige beplantingen met erfgoedwaarden</w:t>
      </w:r>
      <w:bookmarkEnd w:id="28"/>
    </w:p>
    <w:p w14:paraId="006DADAD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7A172335" wp14:editId="64AEADD9">
            <wp:extent cx="4762512" cy="4762512"/>
            <wp:effectExtent l="0" t="0" r="0" b="0"/>
            <wp:docPr id="95748640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05360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71FC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149D8381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79CA9841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6D79CC8D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6C3FFA7F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1802FA40" w14:textId="77777777" w:rsidTr="001E3D47">
        <w:tc>
          <w:tcPr>
            <w:tcW w:w="9180" w:type="dxa"/>
          </w:tcPr>
          <w:p w14:paraId="74A92525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64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54035ECB" w14:textId="77777777">
        <w:tc>
          <w:tcPr>
            <w:tcW w:w="9180" w:type="dxa"/>
          </w:tcPr>
          <w:p w14:paraId="45471BD4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 </w:t>
            </w:r>
            <w:hyperlink r:id="rId65" w:anchor="/metadata/8a8771a8-29fe-478b-804f-afddb84d15eb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2058763A" w14:textId="77777777" w:rsidR="003016F2" w:rsidRDefault="00D802F8">
      <w:pPr>
        <w:pStyle w:val="Heading1"/>
      </w:pPr>
      <w:r>
        <w:br w:type="page"/>
      </w:r>
      <w:bookmarkStart w:id="29" w:name="_Toc102117114"/>
      <w:r>
        <w:lastRenderedPageBreak/>
        <w:t>Vastgestelde inventaris van historische tuinen en parken</w:t>
      </w:r>
      <w:bookmarkEnd w:id="29"/>
    </w:p>
    <w:p w14:paraId="7CBC58CC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1C5058F1" wp14:editId="5170D9BC">
            <wp:extent cx="4762512" cy="4762512"/>
            <wp:effectExtent l="0" t="0" r="0" b="0"/>
            <wp:docPr id="95744353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53136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801F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14EB0267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16C7D46E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619C5007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0B2D3D7B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3D80B7F5" w14:textId="77777777" w:rsidTr="001E3D47">
        <w:tc>
          <w:tcPr>
            <w:tcW w:w="9180" w:type="dxa"/>
          </w:tcPr>
          <w:p w14:paraId="44B70D29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66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33A1D928" w14:textId="77777777">
        <w:tc>
          <w:tcPr>
            <w:tcW w:w="9180" w:type="dxa"/>
          </w:tcPr>
          <w:p w14:paraId="0E1E1896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 </w:t>
            </w:r>
            <w:hyperlink r:id="rId67" w:anchor="/metadata/630fa3ff-50ef-4f05-9352-4d61e896cfe8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6314A2E1" w14:textId="77777777" w:rsidR="003016F2" w:rsidRDefault="00D802F8">
      <w:pPr>
        <w:pStyle w:val="Heading1"/>
      </w:pPr>
      <w:r>
        <w:br w:type="page"/>
      </w:r>
      <w:bookmarkStart w:id="30" w:name="_Toc102117115"/>
      <w:r>
        <w:lastRenderedPageBreak/>
        <w:t>Wetenschappelijke inventaris landschappelijk erfgoed - elementen</w:t>
      </w:r>
      <w:bookmarkEnd w:id="30"/>
    </w:p>
    <w:p w14:paraId="29B9794A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715DE65F" wp14:editId="3A5BCBFD">
            <wp:extent cx="4762512" cy="4762512"/>
            <wp:effectExtent l="0" t="0" r="0" b="0"/>
            <wp:docPr id="95745352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53376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E6C5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7897FA11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79614A98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1CB9F0D9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2477A321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16200392" w14:textId="77777777" w:rsidTr="001E3D47">
        <w:tc>
          <w:tcPr>
            <w:tcW w:w="9180" w:type="dxa"/>
          </w:tcPr>
          <w:p w14:paraId="24596FBA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68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590A0137" w14:textId="77777777">
        <w:tc>
          <w:tcPr>
            <w:tcW w:w="9180" w:type="dxa"/>
          </w:tcPr>
          <w:p w14:paraId="6535B913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 </w:t>
            </w:r>
            <w:hyperlink r:id="rId69" w:anchor="/metadata/cf3c7552-fd8f-49c2-8a69-d3a895aeb04c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6FDD89B9" w14:textId="77777777" w:rsidR="003016F2" w:rsidRDefault="00D802F8">
      <w:pPr>
        <w:pStyle w:val="Heading1"/>
      </w:pPr>
      <w:r>
        <w:br w:type="page"/>
      </w:r>
      <w:bookmarkStart w:id="31" w:name="_Toc102117116"/>
      <w:r>
        <w:lastRenderedPageBreak/>
        <w:t>Atlas der Buurtwegen</w:t>
      </w:r>
      <w:bookmarkEnd w:id="31"/>
    </w:p>
    <w:p w14:paraId="20F969E2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6EAD7DF4" wp14:editId="10C5D9B4">
            <wp:extent cx="4762512" cy="4762512"/>
            <wp:effectExtent l="0" t="0" r="0" b="0"/>
            <wp:docPr id="95745342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54528" name="Image"/>
                    <pic:cNvPicPr/>
                  </pic:nvPicPr>
                  <pic:blipFill>
                    <a:blip r:embed="rId70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B754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4208DC25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68F24DFB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3AB65337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32A68E85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36379E3F" w14:textId="77777777" w:rsidTr="001E3D47">
        <w:tc>
          <w:tcPr>
            <w:tcW w:w="9180" w:type="dxa"/>
          </w:tcPr>
          <w:p w14:paraId="7FA34915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71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4061515A" w14:textId="77777777">
        <w:tc>
          <w:tcPr>
            <w:tcW w:w="9180" w:type="dxa"/>
          </w:tcPr>
          <w:p w14:paraId="0EBE94DB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Agentschap Digitaal Vlaanderen </w:t>
            </w:r>
            <w:hyperlink r:id="rId72" w:anchor="/metadata/8264f16f-45d2-4eae-bc77-f003c7830b20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707AC195" w14:textId="77777777" w:rsidR="003016F2" w:rsidRDefault="00D802F8">
      <w:pPr>
        <w:pStyle w:val="Heading1"/>
      </w:pPr>
      <w:r>
        <w:br w:type="page"/>
      </w:r>
      <w:bookmarkStart w:id="32" w:name="_Toc102117117"/>
      <w:r>
        <w:lastRenderedPageBreak/>
        <w:t>Overgangszones bij beschermd erfgoed</w:t>
      </w:r>
      <w:bookmarkEnd w:id="32"/>
    </w:p>
    <w:p w14:paraId="306173CE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113D7CC6" wp14:editId="7EE87C1C">
            <wp:extent cx="4762512" cy="4762512"/>
            <wp:effectExtent l="0" t="0" r="0" b="0"/>
            <wp:docPr id="95745476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54816" name="Image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7749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37EE499D" wp14:editId="4B8AE739">
            <wp:extent cx="4762512" cy="380988"/>
            <wp:effectExtent l="0" t="0" r="0" b="0"/>
            <wp:docPr id="94785252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53000" name="Image"/>
                    <pic:cNvPicPr/>
                  </pic:nvPicPr>
                  <pic:blipFill>
                    <a:blip r:embed="rId73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F001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3A8430F4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28C0EC9C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7C56CB44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586FDEB6" w14:textId="77777777" w:rsidTr="001E3D47">
        <w:tc>
          <w:tcPr>
            <w:tcW w:w="9180" w:type="dxa"/>
          </w:tcPr>
          <w:p w14:paraId="0C41EEB9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74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1705CF13" w14:textId="77777777">
        <w:tc>
          <w:tcPr>
            <w:tcW w:w="9180" w:type="dxa"/>
          </w:tcPr>
          <w:p w14:paraId="56BFCC19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75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54E5C645" w14:textId="77777777" w:rsidR="003016F2" w:rsidRDefault="00D802F8">
      <w:pPr>
        <w:pStyle w:val="Heading1"/>
      </w:pPr>
      <w:r>
        <w:br w:type="page"/>
      </w:r>
      <w:bookmarkStart w:id="33" w:name="_Toc102117118"/>
      <w:r>
        <w:lastRenderedPageBreak/>
        <w:t>UNESCO werelderfgoed kernzones</w:t>
      </w:r>
      <w:bookmarkEnd w:id="33"/>
    </w:p>
    <w:p w14:paraId="0DF43204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2AD551B8" wp14:editId="54ACDBC8">
            <wp:extent cx="4762512" cy="4762512"/>
            <wp:effectExtent l="0" t="0" r="0" b="0"/>
            <wp:docPr id="95745376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55536" name="Image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7AF9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06785CA1" wp14:editId="52863F37">
            <wp:extent cx="4762512" cy="380988"/>
            <wp:effectExtent l="0" t="0" r="0" b="0"/>
            <wp:docPr id="94785180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52280" name="Image"/>
                    <pic:cNvPicPr/>
                  </pic:nvPicPr>
                  <pic:blipFill>
                    <a:blip r:embed="rId76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9325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7652F9D5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169E76E0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68476945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26B047EC" w14:textId="77777777" w:rsidTr="001E3D47">
        <w:tc>
          <w:tcPr>
            <w:tcW w:w="9180" w:type="dxa"/>
          </w:tcPr>
          <w:p w14:paraId="58433E0C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77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219AF377" w14:textId="77777777">
        <w:tc>
          <w:tcPr>
            <w:tcW w:w="9180" w:type="dxa"/>
          </w:tcPr>
          <w:p w14:paraId="53C40259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78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507ADB9E" w14:textId="77777777" w:rsidR="003016F2" w:rsidRDefault="00D802F8">
      <w:pPr>
        <w:pStyle w:val="Heading1"/>
      </w:pPr>
      <w:r>
        <w:br w:type="page"/>
      </w:r>
      <w:bookmarkStart w:id="34" w:name="_Toc102117119"/>
      <w:r>
        <w:lastRenderedPageBreak/>
        <w:t>Beheersplannen</w:t>
      </w:r>
      <w:bookmarkEnd w:id="34"/>
    </w:p>
    <w:p w14:paraId="14482FDE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0333F9B3" wp14:editId="7BFEFDE6">
            <wp:extent cx="4762512" cy="4762512"/>
            <wp:effectExtent l="0" t="0" r="0" b="0"/>
            <wp:docPr id="95745630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55344" name="Image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079B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005F5167" wp14:editId="63C295BC">
            <wp:extent cx="4762512" cy="380988"/>
            <wp:effectExtent l="0" t="0" r="0" b="0"/>
            <wp:docPr id="94786884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68456" name="Image"/>
                    <pic:cNvPicPr/>
                  </pic:nvPicPr>
                  <pic:blipFill>
                    <a:blip r:embed="rId79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8261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252F7824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6780B97A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2920B9B2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6D27D71C" w14:textId="77777777" w:rsidTr="001E3D47">
        <w:tc>
          <w:tcPr>
            <w:tcW w:w="9180" w:type="dxa"/>
          </w:tcPr>
          <w:p w14:paraId="50587907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80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01879321" w14:textId="77777777">
        <w:tc>
          <w:tcPr>
            <w:tcW w:w="9180" w:type="dxa"/>
          </w:tcPr>
          <w:p w14:paraId="2C7437A6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81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492418D4" w14:textId="77777777" w:rsidR="003016F2" w:rsidRDefault="00D802F8">
      <w:pPr>
        <w:pStyle w:val="Heading1"/>
      </w:pPr>
      <w:r>
        <w:br w:type="page"/>
      </w:r>
      <w:bookmarkStart w:id="35" w:name="_Toc102117120"/>
      <w:r>
        <w:lastRenderedPageBreak/>
        <w:t>Gebieden geen archeologie - gewestelijk</w:t>
      </w:r>
      <w:bookmarkEnd w:id="35"/>
    </w:p>
    <w:p w14:paraId="08D94D92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3AF74BC7" wp14:editId="3C22EA88">
            <wp:extent cx="4762512" cy="4762512"/>
            <wp:effectExtent l="0" t="0" r="0" b="0"/>
            <wp:docPr id="95750545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55440" name="Image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7CBC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228C4A0F" wp14:editId="7B01F571">
            <wp:extent cx="4762512" cy="380988"/>
            <wp:effectExtent l="0" t="0" r="0" b="0"/>
            <wp:docPr id="94786960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68552" name="Image"/>
                    <pic:cNvPicPr/>
                  </pic:nvPicPr>
                  <pic:blipFill>
                    <a:blip r:embed="rId82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EF97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77E67601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32CC80CF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5F49F1C2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59E0F789" w14:textId="77777777" w:rsidTr="001E3D47">
        <w:tc>
          <w:tcPr>
            <w:tcW w:w="9180" w:type="dxa"/>
          </w:tcPr>
          <w:p w14:paraId="6A765D2A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83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5F8711BA" w14:textId="77777777">
        <w:tc>
          <w:tcPr>
            <w:tcW w:w="9180" w:type="dxa"/>
          </w:tcPr>
          <w:p w14:paraId="26853676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84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5BBFE3A3" w14:textId="77777777" w:rsidR="003016F2" w:rsidRDefault="00D802F8">
      <w:pPr>
        <w:pStyle w:val="Heading1"/>
      </w:pPr>
      <w:r>
        <w:br w:type="page"/>
      </w:r>
      <w:bookmarkStart w:id="36" w:name="_Toc102117121"/>
      <w:r>
        <w:lastRenderedPageBreak/>
        <w:t>Gebieden geen archeologie - gemeentelijk</w:t>
      </w:r>
      <w:bookmarkEnd w:id="36"/>
    </w:p>
    <w:p w14:paraId="6B8CC099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1531E1A5" wp14:editId="35AA3881">
            <wp:extent cx="4762512" cy="4762512"/>
            <wp:effectExtent l="0" t="0" r="0" b="0"/>
            <wp:docPr id="59205633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61616" name="Image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AC5D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5E46843A" wp14:editId="524B9D54">
            <wp:extent cx="4762512" cy="380988"/>
            <wp:effectExtent l="0" t="0" r="0" b="0"/>
            <wp:docPr id="94787052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70328" name="Image"/>
                    <pic:cNvPicPr/>
                  </pic:nvPicPr>
                  <pic:blipFill>
                    <a:blip r:embed="rId85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2C25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221488C5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235312C9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08CFB4AD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58370DF0" w14:textId="77777777" w:rsidTr="001E3D47">
        <w:tc>
          <w:tcPr>
            <w:tcW w:w="9180" w:type="dxa"/>
          </w:tcPr>
          <w:p w14:paraId="45047CDD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86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58FA99AD" w14:textId="77777777">
        <w:tc>
          <w:tcPr>
            <w:tcW w:w="9180" w:type="dxa"/>
          </w:tcPr>
          <w:p w14:paraId="531EA05B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87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20E65ACA" w14:textId="77777777" w:rsidR="003016F2" w:rsidRDefault="00D802F8">
      <w:pPr>
        <w:pStyle w:val="Heading1"/>
      </w:pPr>
      <w:r>
        <w:br w:type="page"/>
      </w:r>
      <w:bookmarkStart w:id="37" w:name="_Toc102117122"/>
      <w:r>
        <w:lastRenderedPageBreak/>
        <w:t>Wetenschappelijke archeologische zones</w:t>
      </w:r>
      <w:bookmarkEnd w:id="37"/>
    </w:p>
    <w:p w14:paraId="4035C229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39DF8DD0" wp14:editId="5050266C">
            <wp:extent cx="4762512" cy="4762512"/>
            <wp:effectExtent l="0" t="0" r="0" b="0"/>
            <wp:docPr id="94790272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02872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835F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2DDEF07A" wp14:editId="5CBC39BB">
            <wp:extent cx="1905012" cy="380988"/>
            <wp:effectExtent l="0" t="0" r="0" b="0"/>
            <wp:docPr id="94787071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70904" name="Image"/>
                    <pic:cNvPicPr/>
                  </pic:nvPicPr>
                  <pic:blipFill>
                    <a:blip r:embed="rId88"/>
                    <a:stretch/>
                  </pic:blipFill>
                  <pic:spPr>
                    <a:xfrm>
                      <a:off x="0" y="0"/>
                      <a:ext cx="19050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C39B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29BEE0F6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2A47FA95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1AC8F411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081C288B" w14:textId="77777777" w:rsidTr="001E3D47">
        <w:tc>
          <w:tcPr>
            <w:tcW w:w="9180" w:type="dxa"/>
          </w:tcPr>
          <w:p w14:paraId="2664E7C5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89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6E3EC9F3" w14:textId="77777777">
        <w:tc>
          <w:tcPr>
            <w:tcW w:w="9180" w:type="dxa"/>
          </w:tcPr>
          <w:p w14:paraId="3B4C03E9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 </w:t>
            </w:r>
            <w:hyperlink r:id="rId90" w:anchor="/metadata/841e3403-216b-4ba0-9503-8f3ce34d49d7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79D653FA" w14:textId="77777777" w:rsidR="003016F2" w:rsidRDefault="00D802F8">
      <w:pPr>
        <w:pStyle w:val="Heading1"/>
      </w:pPr>
      <w:r>
        <w:br w:type="page"/>
      </w:r>
      <w:bookmarkStart w:id="38" w:name="_Toc102117123"/>
      <w:r>
        <w:lastRenderedPageBreak/>
        <w:t>Bekrachtigde archeologienota’s en nota’s</w:t>
      </w:r>
      <w:bookmarkEnd w:id="38"/>
    </w:p>
    <w:p w14:paraId="2E60A2D2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3BFFAABA" wp14:editId="5A457BB5">
            <wp:extent cx="4762512" cy="4762512"/>
            <wp:effectExtent l="0" t="0" r="0" b="0"/>
            <wp:docPr id="94790330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02920" name="Image"/>
                    <pic:cNvPicPr/>
                  </pic:nvPicPr>
                  <pic:blipFill>
                    <a:blip r:embed="rId91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15A6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36A7BC4D" wp14:editId="5BEF9EE0">
            <wp:extent cx="4762512" cy="380988"/>
            <wp:effectExtent l="0" t="0" r="0" b="0"/>
            <wp:docPr id="94787119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69944" name="Image"/>
                    <pic:cNvPicPr/>
                  </pic:nvPicPr>
                  <pic:blipFill>
                    <a:blip r:embed="rId92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6676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01D17897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4F2039F1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5C0BE36A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3413716E" w14:textId="77777777" w:rsidTr="001E3D47">
        <w:tc>
          <w:tcPr>
            <w:tcW w:w="9180" w:type="dxa"/>
          </w:tcPr>
          <w:p w14:paraId="225BBAA1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93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59B54014" w14:textId="77777777">
        <w:tc>
          <w:tcPr>
            <w:tcW w:w="9180" w:type="dxa"/>
          </w:tcPr>
          <w:p w14:paraId="68F3529D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94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19682073" w14:textId="77777777" w:rsidR="003016F2" w:rsidRDefault="00D802F8">
      <w:pPr>
        <w:pStyle w:val="Heading1"/>
      </w:pPr>
      <w:r>
        <w:br w:type="page"/>
      </w:r>
      <w:bookmarkStart w:id="39" w:name="_Toc102117124"/>
      <w:r>
        <w:lastRenderedPageBreak/>
        <w:t>Eindverslagen archeologie</w:t>
      </w:r>
      <w:bookmarkEnd w:id="39"/>
    </w:p>
    <w:p w14:paraId="4AB1A5CE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12AEED77" wp14:editId="5BD8ABE5">
            <wp:extent cx="4762512" cy="4762512"/>
            <wp:effectExtent l="0" t="0" r="0" b="0"/>
            <wp:docPr id="94790229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02344" name="Image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BB5C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22475CD7" wp14:editId="26C1661F">
            <wp:extent cx="4762512" cy="380988"/>
            <wp:effectExtent l="0" t="0" r="0" b="0"/>
            <wp:docPr id="94787042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70568" name="Image"/>
                    <pic:cNvPicPr/>
                  </pic:nvPicPr>
                  <pic:blipFill>
                    <a:blip r:embed="rId95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84FF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02DD1CE8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685BFB05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77AAA3D4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1416C6E4" w14:textId="77777777" w:rsidTr="001E3D47">
        <w:tc>
          <w:tcPr>
            <w:tcW w:w="9180" w:type="dxa"/>
          </w:tcPr>
          <w:p w14:paraId="2BB9DB17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96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435E78C3" w14:textId="77777777">
        <w:tc>
          <w:tcPr>
            <w:tcW w:w="9180" w:type="dxa"/>
          </w:tcPr>
          <w:p w14:paraId="48D8E1E2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97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1A4BACA1" w14:textId="77777777" w:rsidR="003016F2" w:rsidRDefault="00D802F8">
      <w:pPr>
        <w:pStyle w:val="Heading1"/>
      </w:pPr>
      <w:r>
        <w:br w:type="page"/>
      </w:r>
      <w:bookmarkStart w:id="40" w:name="_Toc102117125"/>
      <w:r>
        <w:lastRenderedPageBreak/>
        <w:t>Erfgoedlandschappen</w:t>
      </w:r>
      <w:bookmarkEnd w:id="40"/>
    </w:p>
    <w:p w14:paraId="642A6385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647767B6" wp14:editId="53D290A6">
            <wp:extent cx="4762512" cy="4762512"/>
            <wp:effectExtent l="0" t="0" r="0" b="0"/>
            <wp:docPr id="94790368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03400" name="Image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C6A6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500420D9" wp14:editId="496CF7ED">
            <wp:extent cx="4762512" cy="380988"/>
            <wp:effectExtent l="0" t="0" r="0" b="0"/>
            <wp:docPr id="94789634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96392" name="Image"/>
                    <pic:cNvPicPr/>
                  </pic:nvPicPr>
                  <pic:blipFill>
                    <a:blip r:embed="rId98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A646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32DC8859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0C659742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51678BA8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31914299" w14:textId="77777777" w:rsidTr="001E3D47">
        <w:tc>
          <w:tcPr>
            <w:tcW w:w="9180" w:type="dxa"/>
          </w:tcPr>
          <w:p w14:paraId="30686FAE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99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2D36805D" w14:textId="77777777">
        <w:tc>
          <w:tcPr>
            <w:tcW w:w="9180" w:type="dxa"/>
          </w:tcPr>
          <w:p w14:paraId="2CB4C000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100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1EE74AC0" w14:textId="77777777" w:rsidR="003016F2" w:rsidRDefault="00D802F8">
      <w:pPr>
        <w:pStyle w:val="Heading1"/>
      </w:pPr>
      <w:r>
        <w:br w:type="page"/>
      </w:r>
      <w:bookmarkStart w:id="41" w:name="_Toc102117126"/>
      <w:r>
        <w:lastRenderedPageBreak/>
        <w:t>Vogelrichtlijngebieden</w:t>
      </w:r>
      <w:bookmarkEnd w:id="41"/>
    </w:p>
    <w:p w14:paraId="2A2B6EDC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747029CB" wp14:editId="0E0043C4">
            <wp:extent cx="4762512" cy="4762512"/>
            <wp:effectExtent l="0" t="0" r="0" b="0"/>
            <wp:docPr id="94790248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02632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AFDB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3B3462C9" wp14:editId="63BE95C7">
            <wp:extent cx="1905012" cy="380988"/>
            <wp:effectExtent l="0" t="0" r="0" b="0"/>
            <wp:docPr id="94789898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97736" name="Image"/>
                    <pic:cNvPicPr/>
                  </pic:nvPicPr>
                  <pic:blipFill>
                    <a:blip r:embed="rId101"/>
                    <a:stretch/>
                  </pic:blipFill>
                  <pic:spPr>
                    <a:xfrm>
                      <a:off x="0" y="0"/>
                      <a:ext cx="19050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5EC5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513368DB" w14:textId="77777777" w:rsidR="00986295" w:rsidRDefault="00D802F8" w:rsidP="0089331F">
      <w:pPr>
        <w:pStyle w:val="Heading1"/>
      </w:pPr>
      <w:r>
        <w:br w:type="page"/>
      </w:r>
      <w:bookmarkStart w:id="42" w:name="_Toc102117127"/>
      <w:r>
        <w:lastRenderedPageBreak/>
        <w:t>Jachtgebieden</w:t>
      </w:r>
      <w:bookmarkEnd w:id="42"/>
    </w:p>
    <w:p w14:paraId="3C4A89BB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2184EE8D" wp14:editId="03C06959">
            <wp:extent cx="4762512" cy="4762512"/>
            <wp:effectExtent l="0" t="0" r="0" b="0"/>
            <wp:docPr id="94790378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03832" name="Image"/>
                    <pic:cNvPicPr/>
                  </pic:nvPicPr>
                  <pic:blipFill>
                    <a:blip r:embed="rId102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9232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079631CF" wp14:editId="280187B3">
            <wp:extent cx="4762512" cy="380988"/>
            <wp:effectExtent l="0" t="0" r="0" b="0"/>
            <wp:docPr id="94790124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00712" name="Image"/>
                    <pic:cNvPicPr/>
                  </pic:nvPicPr>
                  <pic:blipFill>
                    <a:blip r:embed="rId103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31AD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6A47DAD5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28218574" w14:textId="77777777" w:rsidR="008E4797" w:rsidRPr="004514CA" w:rsidRDefault="00D802F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2909712F" w14:textId="77777777" w:rsidR="008E4797" w:rsidRPr="004514CA" w:rsidRDefault="00D802F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3016F2" w14:paraId="02A146B9" w14:textId="77777777">
        <w:tc>
          <w:tcPr>
            <w:tcW w:w="4606" w:type="dxa"/>
          </w:tcPr>
          <w:p w14:paraId="61A31783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PROV</w:t>
            </w:r>
          </w:p>
        </w:tc>
        <w:tc>
          <w:tcPr>
            <w:tcW w:w="4606" w:type="dxa"/>
          </w:tcPr>
          <w:p w14:paraId="48C9D947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Limburg</w:t>
            </w:r>
          </w:p>
        </w:tc>
      </w:tr>
      <w:tr w:rsidR="003016F2" w14:paraId="1302AF86" w14:textId="77777777">
        <w:tc>
          <w:tcPr>
            <w:tcW w:w="4606" w:type="dxa"/>
          </w:tcPr>
          <w:p w14:paraId="0022D717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ATGOEDK</w:t>
            </w:r>
          </w:p>
        </w:tc>
        <w:tc>
          <w:tcPr>
            <w:tcW w:w="4606" w:type="dxa"/>
          </w:tcPr>
          <w:p w14:paraId="53A24375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1/02/2018</w:t>
            </w:r>
          </w:p>
        </w:tc>
      </w:tr>
      <w:tr w:rsidR="003016F2" w14:paraId="02FF0578" w14:textId="77777777">
        <w:tc>
          <w:tcPr>
            <w:tcW w:w="4606" w:type="dxa"/>
          </w:tcPr>
          <w:p w14:paraId="691470F5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WBENR</w:t>
            </w:r>
          </w:p>
        </w:tc>
        <w:tc>
          <w:tcPr>
            <w:tcW w:w="4606" w:type="dxa"/>
          </w:tcPr>
          <w:p w14:paraId="503E5992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416</w:t>
            </w:r>
          </w:p>
        </w:tc>
      </w:tr>
      <w:tr w:rsidR="003016F2" w14:paraId="0193DDCF" w14:textId="77777777">
        <w:tc>
          <w:tcPr>
            <w:tcW w:w="4606" w:type="dxa"/>
          </w:tcPr>
          <w:p w14:paraId="0C816E64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WBENAAM</w:t>
            </w:r>
          </w:p>
        </w:tc>
        <w:tc>
          <w:tcPr>
            <w:tcW w:w="4606" w:type="dxa"/>
          </w:tcPr>
          <w:p w14:paraId="5C74A2BC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e Zandhaas</w:t>
            </w:r>
          </w:p>
        </w:tc>
      </w:tr>
    </w:tbl>
    <w:p w14:paraId="20B0F863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660357C3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4035AB8F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35F4E455" w14:textId="77777777" w:rsidTr="001E3D47">
        <w:tc>
          <w:tcPr>
            <w:tcW w:w="9180" w:type="dxa"/>
          </w:tcPr>
          <w:p w14:paraId="294ACF06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04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0663FA3C" w14:textId="77777777">
        <w:tc>
          <w:tcPr>
            <w:tcW w:w="9180" w:type="dxa"/>
          </w:tcPr>
          <w:p w14:paraId="0EE871D7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Agentschap Digitaal Vlaanderen </w:t>
            </w:r>
            <w:hyperlink r:id="rId105" w:anchor="/metadata/3e8603d8-5514-4967-aeac-9e7c6cad5d08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44837AF5" w14:textId="77777777" w:rsidR="003016F2" w:rsidRDefault="00D802F8">
      <w:pPr>
        <w:pStyle w:val="Heading1"/>
      </w:pPr>
      <w:r>
        <w:br w:type="page"/>
      </w:r>
      <w:bookmarkStart w:id="43" w:name="_Toc102117128"/>
      <w:r>
        <w:lastRenderedPageBreak/>
        <w:t>OVAM Bodemonderzoeken en sanering</w:t>
      </w:r>
      <w:bookmarkEnd w:id="43"/>
    </w:p>
    <w:p w14:paraId="0310D476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5DBFAC07" wp14:editId="1D3765C2">
            <wp:extent cx="4762512" cy="4762512"/>
            <wp:effectExtent l="0" t="0" r="0" b="0"/>
            <wp:docPr id="94790397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04984" name="Image"/>
                    <pic:cNvPicPr/>
                  </pic:nvPicPr>
                  <pic:blipFill>
                    <a:blip r:embed="rId106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62F9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71477573" wp14:editId="5D71C2E6">
            <wp:extent cx="6629400" cy="1905012"/>
            <wp:effectExtent l="0" t="0" r="0" b="0"/>
            <wp:docPr id="94790100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01384" name="Image"/>
                    <pic:cNvPicPr/>
                  </pic:nvPicPr>
                  <pic:blipFill>
                    <a:blip r:embed="rId107"/>
                    <a:stretch/>
                  </pic:blipFill>
                  <pic:spPr>
                    <a:xfrm>
                      <a:off x="0" y="0"/>
                      <a:ext cx="6629400" cy="190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B576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1326453E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358659E4" w14:textId="77777777" w:rsidR="008E4797" w:rsidRPr="004514CA" w:rsidRDefault="00D802F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7E335A90" w14:textId="77777777" w:rsidR="008E4797" w:rsidRPr="004514CA" w:rsidRDefault="00D802F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3016F2" w14:paraId="104B3C84" w14:textId="77777777">
        <w:tc>
          <w:tcPr>
            <w:tcW w:w="4606" w:type="dxa"/>
          </w:tcPr>
          <w:p w14:paraId="3E3B29F9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Info</w:t>
            </w:r>
          </w:p>
        </w:tc>
        <w:tc>
          <w:tcPr>
            <w:tcW w:w="4606" w:type="dxa"/>
          </w:tcPr>
          <w:p w14:paraId="7EC6161C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en data gevonden</w:t>
            </w:r>
          </w:p>
        </w:tc>
      </w:tr>
    </w:tbl>
    <w:p w14:paraId="315D4FAC" w14:textId="77777777" w:rsidR="00986295" w:rsidRDefault="00D802F8" w:rsidP="0089331F">
      <w:pPr>
        <w:pStyle w:val="Heading1"/>
      </w:pPr>
      <w:r>
        <w:br w:type="page"/>
      </w:r>
      <w:bookmarkStart w:id="44" w:name="_Toc102117129"/>
      <w:r>
        <w:lastRenderedPageBreak/>
        <w:t>OVAM-Schadegevallen en meldingen</w:t>
      </w:r>
      <w:bookmarkEnd w:id="44"/>
    </w:p>
    <w:p w14:paraId="63C64A68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704ED0C9" wp14:editId="1AACAA0E">
            <wp:extent cx="4762512" cy="4762512"/>
            <wp:effectExtent l="0" t="0" r="0" b="0"/>
            <wp:docPr id="94790436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04648" name="Image"/>
                    <pic:cNvPicPr/>
                  </pic:nvPicPr>
                  <pic:blipFill>
                    <a:blip r:embed="rId106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5837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6D049873" wp14:editId="64596AE9">
            <wp:extent cx="6610356" cy="1523988"/>
            <wp:effectExtent l="0" t="0" r="0" b="0"/>
            <wp:docPr id="94790196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01048" name="Image"/>
                    <pic:cNvPicPr/>
                  </pic:nvPicPr>
                  <pic:blipFill>
                    <a:blip r:embed="rId108"/>
                    <a:stretch/>
                  </pic:blipFill>
                  <pic:spPr>
                    <a:xfrm>
                      <a:off x="0" y="0"/>
                      <a:ext cx="6610356" cy="15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070E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6F08F2FA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43156C18" w14:textId="77777777" w:rsidR="008E4797" w:rsidRPr="004514CA" w:rsidRDefault="00D802F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27E09D8D" w14:textId="77777777" w:rsidR="008E4797" w:rsidRPr="004514CA" w:rsidRDefault="00D802F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3016F2" w14:paraId="35C5216D" w14:textId="77777777">
        <w:tc>
          <w:tcPr>
            <w:tcW w:w="4606" w:type="dxa"/>
          </w:tcPr>
          <w:p w14:paraId="455E48F8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Info</w:t>
            </w:r>
          </w:p>
        </w:tc>
        <w:tc>
          <w:tcPr>
            <w:tcW w:w="4606" w:type="dxa"/>
          </w:tcPr>
          <w:p w14:paraId="4D223E84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en data gevonden</w:t>
            </w:r>
          </w:p>
        </w:tc>
      </w:tr>
    </w:tbl>
    <w:p w14:paraId="66A01369" w14:textId="77777777" w:rsidR="00986295" w:rsidRDefault="00D802F8" w:rsidP="0089331F">
      <w:pPr>
        <w:pStyle w:val="Heading1"/>
      </w:pPr>
      <w:r>
        <w:br w:type="page"/>
      </w:r>
      <w:bookmarkStart w:id="45" w:name="_Toc102117130"/>
      <w:r>
        <w:lastRenderedPageBreak/>
        <w:t>Signaalgebieden</w:t>
      </w:r>
      <w:bookmarkEnd w:id="45"/>
    </w:p>
    <w:p w14:paraId="2615818E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556765A7" wp14:editId="7AB39EEA">
            <wp:extent cx="4762512" cy="4762512"/>
            <wp:effectExtent l="0" t="0" r="0" b="0"/>
            <wp:docPr id="94790488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05080" name="Image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F955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57E482BF" wp14:editId="7478D072">
            <wp:extent cx="4762512" cy="514368"/>
            <wp:effectExtent l="0" t="0" r="0" b="0"/>
            <wp:docPr id="94790143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01336" name="Image"/>
                    <pic:cNvPicPr/>
                  </pic:nvPicPr>
                  <pic:blipFill>
                    <a:blip r:embed="rId109"/>
                    <a:stretch/>
                  </pic:blipFill>
                  <pic:spPr>
                    <a:xfrm>
                      <a:off x="0" y="0"/>
                      <a:ext cx="4762512" cy="51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F611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7B20A8E3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16AFAB99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2EFC0DF1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3016F2" w14:paraId="58016663" w14:textId="77777777">
        <w:tc>
          <w:tcPr>
            <w:tcW w:w="9180" w:type="dxa"/>
          </w:tcPr>
          <w:p w14:paraId="6C56C646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Vlaamse Milieumaatschappij </w:t>
            </w:r>
            <w:hyperlink r:id="rId110" w:anchor="/metadata/06b4003f-62bf-499c-9649-a341e0df5915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48C1C0A7" w14:textId="77777777" w:rsidR="003016F2" w:rsidRDefault="00D802F8">
      <w:pPr>
        <w:pStyle w:val="Heading1"/>
      </w:pPr>
      <w:r>
        <w:br w:type="page"/>
      </w:r>
      <w:bookmarkStart w:id="46" w:name="_Toc102117131"/>
      <w:r>
        <w:lastRenderedPageBreak/>
        <w:t>Kadastraal plan (CadGis)</w:t>
      </w:r>
      <w:bookmarkEnd w:id="46"/>
    </w:p>
    <w:p w14:paraId="4C089498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59E1974E" wp14:editId="3E7668C6">
            <wp:extent cx="4762512" cy="4762512"/>
            <wp:effectExtent l="0" t="0" r="0" b="0"/>
            <wp:docPr id="94790412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04168" name="Image"/>
                    <pic:cNvPicPr/>
                  </pic:nvPicPr>
                  <pic:blipFill>
                    <a:blip r:embed="rId111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6177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345CC854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3C385E67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667E1DE6" w14:textId="77777777" w:rsidR="008E4797" w:rsidRPr="004514CA" w:rsidRDefault="00D802F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0F4DF18D" w14:textId="77777777" w:rsidR="008E4797" w:rsidRPr="004514CA" w:rsidRDefault="00D802F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3016F2" w14:paraId="6906332C" w14:textId="77777777">
        <w:tc>
          <w:tcPr>
            <w:tcW w:w="4606" w:type="dxa"/>
          </w:tcPr>
          <w:p w14:paraId="598A6763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planpercelen / Kadastraal planperceel</w:t>
            </w:r>
          </w:p>
        </w:tc>
        <w:tc>
          <w:tcPr>
            <w:tcW w:w="4606" w:type="dxa"/>
          </w:tcPr>
          <w:p w14:paraId="2DAD363B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72029B0553/00S002</w:t>
            </w:r>
          </w:p>
        </w:tc>
      </w:tr>
      <w:tr w:rsidR="003016F2" w14:paraId="1B23FBEF" w14:textId="77777777">
        <w:tc>
          <w:tcPr>
            <w:tcW w:w="4606" w:type="dxa"/>
          </w:tcPr>
          <w:p w14:paraId="2DE6129A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planpercelen / Type</w:t>
            </w:r>
          </w:p>
        </w:tc>
        <w:tc>
          <w:tcPr>
            <w:tcW w:w="4606" w:type="dxa"/>
          </w:tcPr>
          <w:p w14:paraId="6E645BD5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privaat domein</w:t>
            </w:r>
          </w:p>
        </w:tc>
      </w:tr>
      <w:tr w:rsidR="003016F2" w14:paraId="2818960D" w14:textId="77777777">
        <w:tc>
          <w:tcPr>
            <w:tcW w:w="4606" w:type="dxa"/>
          </w:tcPr>
          <w:p w14:paraId="4E84B58C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planpercelen / Kadastrale sectiecode</w:t>
            </w:r>
          </w:p>
        </w:tc>
        <w:tc>
          <w:tcPr>
            <w:tcW w:w="4606" w:type="dxa"/>
          </w:tcPr>
          <w:p w14:paraId="54359EC4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72029B</w:t>
            </w:r>
          </w:p>
        </w:tc>
      </w:tr>
      <w:tr w:rsidR="003016F2" w14:paraId="6934567B" w14:textId="77777777">
        <w:tc>
          <w:tcPr>
            <w:tcW w:w="4606" w:type="dxa"/>
          </w:tcPr>
          <w:p w14:paraId="52414A30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planpercelen / Status</w:t>
            </w:r>
          </w:p>
        </w:tc>
        <w:tc>
          <w:tcPr>
            <w:tcW w:w="4606" w:type="dxa"/>
          </w:tcPr>
          <w:p w14:paraId="2DC7E8A2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ndergronds</w:t>
            </w:r>
          </w:p>
        </w:tc>
      </w:tr>
      <w:tr w:rsidR="003016F2" w14:paraId="4A706DC9" w14:textId="77777777">
        <w:tc>
          <w:tcPr>
            <w:tcW w:w="4606" w:type="dxa"/>
          </w:tcPr>
          <w:p w14:paraId="17E69F67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planpercelen / RecId</w:t>
            </w:r>
          </w:p>
        </w:tc>
        <w:tc>
          <w:tcPr>
            <w:tcW w:w="4606" w:type="dxa"/>
          </w:tcPr>
          <w:p w14:paraId="057DE96B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0853901</w:t>
            </w:r>
          </w:p>
        </w:tc>
      </w:tr>
      <w:tr w:rsidR="003016F2" w14:paraId="2243AC00" w14:textId="77777777">
        <w:tc>
          <w:tcPr>
            <w:tcW w:w="4606" w:type="dxa"/>
          </w:tcPr>
          <w:p w14:paraId="56308F89" w14:textId="77777777" w:rsidR="003016F2" w:rsidRDefault="00D802F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planpercelen / Oppervlakte Patris (m²)</w:t>
            </w:r>
          </w:p>
        </w:tc>
        <w:tc>
          <w:tcPr>
            <w:tcW w:w="4606" w:type="dxa"/>
          </w:tcPr>
          <w:p w14:paraId="1FFF5A9B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680</w:t>
            </w:r>
          </w:p>
        </w:tc>
      </w:tr>
      <w:tr w:rsidR="003016F2" w14:paraId="0E967395" w14:textId="77777777">
        <w:tc>
          <w:tcPr>
            <w:tcW w:w="4606" w:type="dxa"/>
          </w:tcPr>
          <w:p w14:paraId="192A3E9D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lastRenderedPageBreak/>
              <w:t>Kadastrale planpercelen / Type oppervlakte</w:t>
            </w:r>
          </w:p>
        </w:tc>
        <w:tc>
          <w:tcPr>
            <w:tcW w:w="4606" w:type="dxa"/>
          </w:tcPr>
          <w:p w14:paraId="04B0D2DF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Titel</w:t>
            </w:r>
          </w:p>
        </w:tc>
      </w:tr>
      <w:tr w:rsidR="003016F2" w14:paraId="03E44C0E" w14:textId="77777777">
        <w:tc>
          <w:tcPr>
            <w:tcW w:w="4606" w:type="dxa"/>
          </w:tcPr>
          <w:p w14:paraId="3CDCC1F1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planpercelen / Fiscale toestand</w:t>
            </w:r>
          </w:p>
        </w:tc>
        <w:tc>
          <w:tcPr>
            <w:tcW w:w="4606" w:type="dxa"/>
          </w:tcPr>
          <w:p w14:paraId="7C0917D5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verbetering/herkwalificatie o.b.v. planblad type 1</w:t>
            </w:r>
          </w:p>
        </w:tc>
      </w:tr>
      <w:tr w:rsidR="003016F2" w14:paraId="5A58E350" w14:textId="77777777">
        <w:tc>
          <w:tcPr>
            <w:tcW w:w="4606" w:type="dxa"/>
          </w:tcPr>
          <w:p w14:paraId="68466A5C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planpercelen / Laatste aanpassing</w:t>
            </w:r>
          </w:p>
        </w:tc>
        <w:tc>
          <w:tcPr>
            <w:tcW w:w="4606" w:type="dxa"/>
          </w:tcPr>
          <w:p w14:paraId="706B2AE1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4/09/2021 16:44:02</w:t>
            </w:r>
          </w:p>
        </w:tc>
      </w:tr>
      <w:tr w:rsidR="003016F2" w14:paraId="751131F6" w14:textId="77777777">
        <w:tc>
          <w:tcPr>
            <w:tcW w:w="4606" w:type="dxa"/>
          </w:tcPr>
          <w:p w14:paraId="1F154B5B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planpercelen / Oppervlakte</w:t>
            </w:r>
          </w:p>
        </w:tc>
        <w:tc>
          <w:tcPr>
            <w:tcW w:w="4606" w:type="dxa"/>
          </w:tcPr>
          <w:p w14:paraId="0EF8ACFD" w14:textId="77777777" w:rsidR="003016F2" w:rsidRDefault="00D802F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684.09 m²</w:t>
            </w:r>
          </w:p>
        </w:tc>
      </w:tr>
      <w:tr w:rsidR="003016F2" w14:paraId="45BD94C8" w14:textId="77777777">
        <w:tc>
          <w:tcPr>
            <w:tcW w:w="4606" w:type="dxa"/>
          </w:tcPr>
          <w:p w14:paraId="2FB69238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planpercelen / Omtrek</w:t>
            </w:r>
          </w:p>
        </w:tc>
        <w:tc>
          <w:tcPr>
            <w:tcW w:w="4606" w:type="dxa"/>
          </w:tcPr>
          <w:p w14:paraId="0A143EE5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17.25 m</w:t>
            </w:r>
          </w:p>
        </w:tc>
      </w:tr>
    </w:tbl>
    <w:p w14:paraId="1501A256" w14:textId="77777777" w:rsidR="00986295" w:rsidRDefault="00D802F8" w:rsidP="0089331F">
      <w:pPr>
        <w:pStyle w:val="Heading1"/>
      </w:pPr>
      <w:r>
        <w:br w:type="page"/>
      </w:r>
      <w:bookmarkStart w:id="47" w:name="_Toc102117132"/>
      <w:r>
        <w:lastRenderedPageBreak/>
        <w:t>Traditioneel Landschap</w:t>
      </w:r>
      <w:bookmarkEnd w:id="47"/>
    </w:p>
    <w:p w14:paraId="7ABD835F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5F9E3ACF" wp14:editId="544310F5">
            <wp:extent cx="4762512" cy="4762512"/>
            <wp:effectExtent l="0" t="0" r="0" b="0"/>
            <wp:docPr id="94790455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04600" name="Image"/>
                    <pic:cNvPicPr/>
                  </pic:nvPicPr>
                  <pic:blipFill>
                    <a:blip r:embed="rId112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D450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lastRenderedPageBreak/>
        <w:br/>
      </w:r>
      <w:r>
        <w:rPr>
          <w:noProof/>
        </w:rPr>
        <w:drawing>
          <wp:inline distT="0" distB="0" distL="0" distR="0" wp14:anchorId="2BEE6737" wp14:editId="73FA6525">
            <wp:extent cx="4762512" cy="4114800"/>
            <wp:effectExtent l="0" t="0" r="0" b="0"/>
            <wp:docPr id="66500992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10448" name="Image"/>
                    <pic:cNvPicPr/>
                  </pic:nvPicPr>
                  <pic:blipFill>
                    <a:blip r:embed="rId113"/>
                    <a:stretch/>
                  </pic:blipFill>
                  <pic:spPr>
                    <a:xfrm>
                      <a:off x="0" y="0"/>
                      <a:ext cx="4762512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E432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6157D354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78D5118D" w14:textId="77777777" w:rsidR="008E4797" w:rsidRPr="004514CA" w:rsidRDefault="00D802F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210F41B0" w14:textId="77777777" w:rsidR="008E4797" w:rsidRPr="004514CA" w:rsidRDefault="00D802F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3016F2" w14:paraId="1EFE7C2A" w14:textId="77777777">
        <w:tc>
          <w:tcPr>
            <w:tcW w:w="4606" w:type="dxa"/>
          </w:tcPr>
          <w:p w14:paraId="015327EB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Naam</w:t>
            </w:r>
          </w:p>
        </w:tc>
        <w:tc>
          <w:tcPr>
            <w:tcW w:w="4606" w:type="dxa"/>
          </w:tcPr>
          <w:p w14:paraId="6E2F1326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Industriegebied van Lommel-Overpelt</w:t>
            </w:r>
          </w:p>
        </w:tc>
      </w:tr>
      <w:tr w:rsidR="003016F2" w14:paraId="6DECDDBC" w14:textId="77777777">
        <w:tc>
          <w:tcPr>
            <w:tcW w:w="4606" w:type="dxa"/>
          </w:tcPr>
          <w:p w14:paraId="23EE10BB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Streek</w:t>
            </w:r>
          </w:p>
        </w:tc>
        <w:tc>
          <w:tcPr>
            <w:tcW w:w="4606" w:type="dxa"/>
          </w:tcPr>
          <w:p w14:paraId="7F04959E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empens Plateau</w:t>
            </w:r>
          </w:p>
        </w:tc>
      </w:tr>
    </w:tbl>
    <w:p w14:paraId="33036192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06A42755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23C2E3A6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3A9A4440" w14:textId="77777777" w:rsidTr="001E3D47">
        <w:tc>
          <w:tcPr>
            <w:tcW w:w="9180" w:type="dxa"/>
          </w:tcPr>
          <w:p w14:paraId="62859B0E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14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66F81B90" w14:textId="77777777">
        <w:tc>
          <w:tcPr>
            <w:tcW w:w="9180" w:type="dxa"/>
          </w:tcPr>
          <w:p w14:paraId="4B390EC3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Agentschap Digitaal Vlaanderen </w:t>
            </w:r>
            <w:hyperlink r:id="rId115" w:anchor="/metadata/90D22342-B387-4366-A4E3-2D14BE128772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57466384" w14:textId="77777777" w:rsidR="003016F2" w:rsidRDefault="00D802F8">
      <w:pPr>
        <w:pStyle w:val="Heading1"/>
      </w:pPr>
      <w:r>
        <w:br w:type="page"/>
      </w:r>
      <w:bookmarkStart w:id="48" w:name="_Toc102117133"/>
      <w:r>
        <w:lastRenderedPageBreak/>
        <w:t>Groenkaart Vlaanderen 2012</w:t>
      </w:r>
      <w:bookmarkEnd w:id="48"/>
    </w:p>
    <w:p w14:paraId="426490A0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6807372C" wp14:editId="77DC8133">
            <wp:extent cx="4762512" cy="4762512"/>
            <wp:effectExtent l="0" t="0" r="0" b="0"/>
            <wp:docPr id="94790536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06088" name="Image"/>
                    <pic:cNvPicPr/>
                  </pic:nvPicPr>
                  <pic:blipFill>
                    <a:blip r:embed="rId116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2384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61558925" wp14:editId="297B47F4">
            <wp:extent cx="4762512" cy="857268"/>
            <wp:effectExtent l="0" t="0" r="0" b="0"/>
            <wp:docPr id="66501275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12560" name="Image"/>
                    <pic:cNvPicPr/>
                  </pic:nvPicPr>
                  <pic:blipFill>
                    <a:blip r:embed="rId117"/>
                    <a:stretch/>
                  </pic:blipFill>
                  <pic:spPr>
                    <a:xfrm>
                      <a:off x="0" y="0"/>
                      <a:ext cx="4762512" cy="85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4D2E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46220023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4555A977" w14:textId="77777777" w:rsidR="008E4797" w:rsidRPr="004514CA" w:rsidRDefault="00D802F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02530636" w14:textId="77777777" w:rsidR="008E4797" w:rsidRPr="004514CA" w:rsidRDefault="00D802F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3016F2" w14:paraId="67B1C46C" w14:textId="77777777">
        <w:tc>
          <w:tcPr>
            <w:tcW w:w="4606" w:type="dxa"/>
          </w:tcPr>
          <w:p w14:paraId="216C133D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leur</w:t>
            </w:r>
          </w:p>
        </w:tc>
        <w:tc>
          <w:tcPr>
            <w:tcW w:w="4606" w:type="dxa"/>
          </w:tcPr>
          <w:p w14:paraId="4A2AD171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eenvoudige herkwalificatie zonder een referentiebron te specificeren</w:t>
            </w:r>
          </w:p>
        </w:tc>
      </w:tr>
      <w:tr w:rsidR="003016F2" w14:paraId="4D80B064" w14:textId="77777777">
        <w:tc>
          <w:tcPr>
            <w:tcW w:w="4606" w:type="dxa"/>
          </w:tcPr>
          <w:p w14:paraId="29C9646A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mschrijving</w:t>
            </w:r>
          </w:p>
        </w:tc>
        <w:tc>
          <w:tcPr>
            <w:tcW w:w="4606" w:type="dxa"/>
          </w:tcPr>
          <w:p w14:paraId="2E1DEFAE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oog groen</w:t>
            </w:r>
          </w:p>
        </w:tc>
      </w:tr>
      <w:tr w:rsidR="003016F2" w14:paraId="2524A97A" w14:textId="77777777">
        <w:tc>
          <w:tcPr>
            <w:tcW w:w="4606" w:type="dxa"/>
          </w:tcPr>
          <w:p w14:paraId="5CFBBF6C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efinitie</w:t>
            </w:r>
          </w:p>
        </w:tc>
        <w:tc>
          <w:tcPr>
            <w:tcW w:w="4606" w:type="dxa"/>
          </w:tcPr>
          <w:p w14:paraId="40EB7CEF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Begroeiing hoger dan 3m</w:t>
            </w:r>
          </w:p>
        </w:tc>
      </w:tr>
      <w:tr w:rsidR="003016F2" w14:paraId="0040793D" w14:textId="77777777">
        <w:tc>
          <w:tcPr>
            <w:tcW w:w="4606" w:type="dxa"/>
          </w:tcPr>
          <w:p w14:paraId="0A868032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leur</w:t>
            </w:r>
          </w:p>
        </w:tc>
        <w:tc>
          <w:tcPr>
            <w:tcW w:w="4606" w:type="dxa"/>
          </w:tcPr>
          <w:p w14:paraId="64F0AD97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verbetering/herkwalificatie o.b.v. planblad type 1</w:t>
            </w:r>
          </w:p>
        </w:tc>
      </w:tr>
      <w:tr w:rsidR="003016F2" w14:paraId="60E0F20C" w14:textId="77777777">
        <w:tc>
          <w:tcPr>
            <w:tcW w:w="4606" w:type="dxa"/>
          </w:tcPr>
          <w:p w14:paraId="4477C48B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lastRenderedPageBreak/>
              <w:t>Omschrijving</w:t>
            </w:r>
          </w:p>
        </w:tc>
        <w:tc>
          <w:tcPr>
            <w:tcW w:w="4606" w:type="dxa"/>
          </w:tcPr>
          <w:p w14:paraId="41BBE8DB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Niet groen</w:t>
            </w:r>
          </w:p>
        </w:tc>
      </w:tr>
      <w:tr w:rsidR="003016F2" w14:paraId="226E08F2" w14:textId="77777777">
        <w:tc>
          <w:tcPr>
            <w:tcW w:w="4606" w:type="dxa"/>
          </w:tcPr>
          <w:p w14:paraId="30B2A40E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efinitie</w:t>
            </w:r>
          </w:p>
        </w:tc>
        <w:tc>
          <w:tcPr>
            <w:tcW w:w="4606" w:type="dxa"/>
          </w:tcPr>
          <w:p w14:paraId="504C83ED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ndere bodembedekking dan hoog groen, laag groen of landbouw</w:t>
            </w:r>
          </w:p>
        </w:tc>
      </w:tr>
    </w:tbl>
    <w:p w14:paraId="7259EA54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7C162A6C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7E7F7E1D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6AD29F28" w14:textId="77777777" w:rsidTr="001E3D47">
        <w:tc>
          <w:tcPr>
            <w:tcW w:w="9180" w:type="dxa"/>
          </w:tcPr>
          <w:p w14:paraId="7966763B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18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3E7A499A" w14:textId="77777777">
        <w:tc>
          <w:tcPr>
            <w:tcW w:w="9180" w:type="dxa"/>
          </w:tcPr>
          <w:p w14:paraId="2D30A6C3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Agentschap Digitaal Vlaanderen </w:t>
            </w:r>
            <w:hyperlink r:id="rId119" w:anchor="/metadata/a0472f3b-0927-42f5-909b-c765a4fa4721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74666CB6" w14:textId="77777777" w:rsidR="003016F2" w:rsidRDefault="00D802F8">
      <w:pPr>
        <w:pStyle w:val="Heading1"/>
      </w:pPr>
      <w:r>
        <w:br w:type="page"/>
      </w:r>
      <w:bookmarkStart w:id="49" w:name="_Toc102117134"/>
      <w:r>
        <w:lastRenderedPageBreak/>
        <w:t>Vlaams voorkooprecht van toepassing op het onroerend goed</w:t>
      </w:r>
      <w:bookmarkEnd w:id="49"/>
    </w:p>
    <w:p w14:paraId="1865852B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79842A9D" wp14:editId="5E63B41B">
            <wp:extent cx="4762512" cy="4762512"/>
            <wp:effectExtent l="0" t="0" r="0" b="0"/>
            <wp:docPr id="94790652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05416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90A0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32015F61" wp14:editId="79B4D178">
            <wp:extent cx="4762512" cy="380988"/>
            <wp:effectExtent l="0" t="0" r="0" b="0"/>
            <wp:docPr id="66501371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13808" name="Image"/>
                    <pic:cNvPicPr/>
                  </pic:nvPicPr>
                  <pic:blipFill>
                    <a:blip r:embed="rId120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00FA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4B2928CC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2A9498BC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050EF9DF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17E3975E" w14:textId="77777777" w:rsidTr="001E3D47">
        <w:tc>
          <w:tcPr>
            <w:tcW w:w="9180" w:type="dxa"/>
          </w:tcPr>
          <w:p w14:paraId="21B42B08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21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6112E694" w14:textId="77777777">
        <w:tc>
          <w:tcPr>
            <w:tcW w:w="9180" w:type="dxa"/>
          </w:tcPr>
          <w:p w14:paraId="1132B33D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Vlaamse Landmaatschappij </w:t>
            </w:r>
            <w:hyperlink r:id="rId122" w:anchor="/metadata/9d075d6f-a85a-18fa-1f51-ced8-ef7c-5bce-a91eee54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2D24972E" w14:textId="77777777" w:rsidR="003016F2" w:rsidRDefault="00D802F8">
      <w:pPr>
        <w:pStyle w:val="Heading1"/>
      </w:pPr>
      <w:r>
        <w:br w:type="page"/>
      </w:r>
      <w:bookmarkStart w:id="50" w:name="_Toc102117135"/>
      <w:r>
        <w:lastRenderedPageBreak/>
        <w:t>Vastgoedprijzen</w:t>
      </w:r>
      <w:bookmarkEnd w:id="50"/>
    </w:p>
    <w:p w14:paraId="6FC88A43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28D4E281" wp14:editId="0A0236B9">
            <wp:extent cx="4762512" cy="4762512"/>
            <wp:effectExtent l="0" t="0" r="0" b="0"/>
            <wp:docPr id="94790551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05560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2246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24C8D40A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190D61ED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477B39CE" w14:textId="77777777" w:rsidR="008E4797" w:rsidRPr="004514CA" w:rsidRDefault="00D802F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5D657A30" w14:textId="77777777" w:rsidR="008E4797" w:rsidRPr="004514CA" w:rsidRDefault="00D802F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3016F2" w14:paraId="464FF28F" w14:textId="77777777">
        <w:tc>
          <w:tcPr>
            <w:tcW w:w="4606" w:type="dxa"/>
          </w:tcPr>
          <w:p w14:paraId="31727673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Info</w:t>
            </w:r>
          </w:p>
        </w:tc>
        <w:tc>
          <w:tcPr>
            <w:tcW w:w="4606" w:type="dxa"/>
          </w:tcPr>
          <w:p w14:paraId="0F36D9D8" w14:textId="77777777" w:rsidR="003016F2" w:rsidRDefault="00D802F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en gegevens gevonden</w:t>
            </w:r>
          </w:p>
        </w:tc>
      </w:tr>
    </w:tbl>
    <w:p w14:paraId="04192F8B" w14:textId="77777777" w:rsidR="00986295" w:rsidRDefault="00D802F8" w:rsidP="0089331F">
      <w:pPr>
        <w:pStyle w:val="Heading1"/>
      </w:pPr>
      <w:r>
        <w:br w:type="page"/>
      </w:r>
      <w:bookmarkStart w:id="51" w:name="_Toc102117136"/>
      <w:r>
        <w:lastRenderedPageBreak/>
        <w:t>Grondwaterwingebieden en beschermingszones</w:t>
      </w:r>
      <w:bookmarkEnd w:id="51"/>
    </w:p>
    <w:p w14:paraId="5541A7EF" w14:textId="77777777" w:rsidR="007348F4" w:rsidRDefault="00D802F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11FA121B" wp14:editId="41954071">
            <wp:extent cx="4762512" cy="4762512"/>
            <wp:effectExtent l="0" t="0" r="0" b="0"/>
            <wp:docPr id="94790661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05272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5DC1" w14:textId="77777777" w:rsidR="006657A3" w:rsidRDefault="00D802F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15D61674" wp14:editId="51282D17">
            <wp:extent cx="6343632" cy="1523988"/>
            <wp:effectExtent l="0" t="0" r="0" b="0"/>
            <wp:docPr id="66501500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15488" name="Image"/>
                    <pic:cNvPicPr/>
                  </pic:nvPicPr>
                  <pic:blipFill>
                    <a:blip r:embed="rId123"/>
                    <a:stretch/>
                  </pic:blipFill>
                  <pic:spPr>
                    <a:xfrm>
                      <a:off x="0" y="0"/>
                      <a:ext cx="6343632" cy="15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9E77" w14:textId="77777777" w:rsidR="00DA59E8" w:rsidRPr="006657A3" w:rsidRDefault="00E07991" w:rsidP="00C42657">
      <w:pPr>
        <w:pStyle w:val="BodyText"/>
        <w:ind w:firstLine="709"/>
        <w:rPr>
          <w:lang w:val="en-US"/>
        </w:rPr>
      </w:pPr>
    </w:p>
    <w:p w14:paraId="6354FD8A" w14:textId="77777777" w:rsidR="00986295" w:rsidRDefault="00E0799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74408056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4E8F8DD2" w14:textId="77777777" w:rsidR="00945825" w:rsidRPr="00945825" w:rsidRDefault="00D802F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2E3C96AE" w14:textId="77777777" w:rsidTr="001E3D47">
        <w:tc>
          <w:tcPr>
            <w:tcW w:w="9180" w:type="dxa"/>
          </w:tcPr>
          <w:p w14:paraId="69885548" w14:textId="77777777" w:rsidR="00945825" w:rsidRDefault="00D802F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24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3016F2" w14:paraId="2FB3DA49" w14:textId="77777777">
        <w:tc>
          <w:tcPr>
            <w:tcW w:w="9180" w:type="dxa"/>
          </w:tcPr>
          <w:p w14:paraId="656D5DC9" w14:textId="77777777" w:rsidR="003016F2" w:rsidRDefault="00D802F8">
            <w:pPr>
              <w:rPr>
                <w:rFonts w:ascii="Times New Roman"/>
                <w:sz w:val="24"/>
              </w:rPr>
            </w:pPr>
            <w:r>
              <w:t xml:space="preserve">Databank Ondergrond Vlaanderen (DOV) </w:t>
            </w:r>
            <w:hyperlink r:id="rId125" w:anchor="/metadata/a63bb102-b184-44a8-8ade-2c350420374e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21C9FC70" w14:textId="77777777" w:rsidR="003016F2" w:rsidRDefault="003016F2">
      <w:pPr>
        <w:pStyle w:val="BodyText"/>
        <w:rPr>
          <w:lang w:val="en-US"/>
        </w:rPr>
      </w:pPr>
    </w:p>
    <w:p w14:paraId="5CE606F7" w14:textId="77777777" w:rsidR="003016F2" w:rsidRDefault="003016F2">
      <w:pPr>
        <w:sectPr w:rsidR="003016F2" w:rsidSect="007A772F">
          <w:headerReference w:type="default" r:id="rId126"/>
          <w:footerReference w:type="default" r:id="rId127"/>
          <w:type w:val="continuous"/>
          <w:pgSz w:w="11906" w:h="16838"/>
          <w:pgMar w:top="1417" w:right="1417" w:bottom="1417" w:left="1417" w:header="708" w:footer="720" w:gutter="0"/>
          <w:cols w:space="708"/>
          <w:docGrid w:linePitch="600" w:charSpace="36864"/>
        </w:sectPr>
      </w:pPr>
    </w:p>
    <w:p w14:paraId="7FA606FF" w14:textId="77777777" w:rsidR="008F61A8" w:rsidRDefault="008F61A8" w:rsidP="00E07991"/>
    <w:sectPr w:rsidR="008F61A8" w:rsidSect="007A772F">
      <w:type w:val="continuous"/>
      <w:pgSz w:w="11906" w:h="16838"/>
      <w:pgMar w:top="1417" w:right="1417" w:bottom="1417" w:left="1417" w:header="708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3539" w14:textId="77777777" w:rsidR="00880D6A" w:rsidRDefault="00880D6A">
      <w:pPr>
        <w:spacing w:after="0" w:line="240" w:lineRule="auto"/>
      </w:pPr>
      <w:r>
        <w:separator/>
      </w:r>
    </w:p>
  </w:endnote>
  <w:endnote w:type="continuationSeparator" w:id="0">
    <w:p w14:paraId="768B4A76" w14:textId="77777777" w:rsidR="00880D6A" w:rsidRDefault="0088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20D2" w14:textId="77777777" w:rsidR="007A772F" w:rsidRDefault="00E87366">
    <w:pPr>
      <w:tabs>
        <w:tab w:val="right" w:pos="9060"/>
      </w:tabs>
    </w:pPr>
    <w:r>
      <w:t xml:space="preserve">p. </w:t>
    </w:r>
    <w:r w:rsidR="00604325">
      <w:fldChar w:fldCharType="begin"/>
    </w:r>
    <w:r>
      <w:instrText xml:space="preserve"> PAGE </w:instrText>
    </w:r>
    <w:r w:rsidR="00604325">
      <w:fldChar w:fldCharType="separate"/>
    </w:r>
    <w:r w:rsidR="007A446A">
      <w:rPr>
        <w:noProof/>
      </w:rPr>
      <w:t>1</w:t>
    </w:r>
    <w:r w:rsidR="00604325">
      <w:fldChar w:fldCharType="end"/>
    </w:r>
    <w:r>
      <w:tab/>
    </w:r>
    <w:r>
      <w:rPr>
        <w:sz w:val="24"/>
        <w:szCs w:val="24"/>
      </w:rPr>
      <w:t>JV/22206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D92A1" w14:textId="77777777" w:rsidR="00880D6A" w:rsidRDefault="00880D6A">
      <w:pPr>
        <w:spacing w:after="0" w:line="240" w:lineRule="auto"/>
      </w:pPr>
      <w:r>
        <w:separator/>
      </w:r>
    </w:p>
  </w:footnote>
  <w:footnote w:type="continuationSeparator" w:id="0">
    <w:p w14:paraId="09130279" w14:textId="77777777" w:rsidR="00880D6A" w:rsidRDefault="00880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8323" w14:textId="77777777" w:rsidR="007A772F" w:rsidRDefault="00E87366" w:rsidP="00222F93">
    <w:pPr>
      <w:tabs>
        <w:tab w:val="right" w:pos="8505"/>
        <w:tab w:val="left" w:pos="855"/>
        <w:tab w:val="left" w:pos="885"/>
      </w:tabs>
      <w:autoSpaceDE w:val="0"/>
      <w:spacing w:after="0" w:line="240" w:lineRule="auto"/>
    </w:pPr>
    <w:r>
      <w:t>Datum : 29/04/2022</w:t>
    </w:r>
    <w:r w:rsidR="00222F93">
      <w:tab/>
    </w:r>
    <w:r>
      <w:t>Gebruikersnaam: Dirk Seresia</w:t>
    </w:r>
  </w:p>
  <w:p w14:paraId="6F3088F7" w14:textId="77777777" w:rsidR="007A772F" w:rsidRDefault="007A772F">
    <w:pPr>
      <w:pStyle w:val="Header"/>
    </w:pPr>
  </w:p>
  <w:p w14:paraId="34034EDD" w14:textId="77777777" w:rsidR="007A772F" w:rsidRDefault="00E87366" w:rsidP="00222F93">
    <w:pPr>
      <w:tabs>
        <w:tab w:val="right" w:pos="8505"/>
      </w:tabs>
      <w:autoSpaceDE w:val="0"/>
      <w:spacing w:after="0" w:line="240" w:lineRule="auto"/>
    </w:pPr>
    <w:r>
      <w:t xml:space="preserve">Perceel: </w:t>
    </w:r>
    <w:hyperlink r:id="rId1" w:history="1">
      <w:r w:rsidRPr="00DC79A0">
        <w:t>72029B0553/00S002</w:t>
      </w:r>
    </w:hyperlink>
    <w:r w:rsidR="00222F93">
      <w:tab/>
    </w:r>
    <w:r>
      <w:t>Breugelweg 57  3900 Pe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19749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3DA"/>
    <w:rsid w:val="000927BE"/>
    <w:rsid w:val="001023DA"/>
    <w:rsid w:val="001935A5"/>
    <w:rsid w:val="001E5945"/>
    <w:rsid w:val="00222F93"/>
    <w:rsid w:val="003016F2"/>
    <w:rsid w:val="0041508D"/>
    <w:rsid w:val="0044389B"/>
    <w:rsid w:val="00604325"/>
    <w:rsid w:val="006A7ACC"/>
    <w:rsid w:val="006B6F03"/>
    <w:rsid w:val="007A446A"/>
    <w:rsid w:val="007A772F"/>
    <w:rsid w:val="007E6629"/>
    <w:rsid w:val="00840FB1"/>
    <w:rsid w:val="00880D6A"/>
    <w:rsid w:val="0089173A"/>
    <w:rsid w:val="008F61A8"/>
    <w:rsid w:val="009B1589"/>
    <w:rsid w:val="00B251AC"/>
    <w:rsid w:val="00B84CB6"/>
    <w:rsid w:val="00D802F8"/>
    <w:rsid w:val="00DC79A0"/>
    <w:rsid w:val="00E07991"/>
    <w:rsid w:val="00E87366"/>
    <w:rsid w:val="00EE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29169F8"/>
  <w15:docId w15:val="{BEE44950-4108-4E02-B7EE-92A0B5DA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72F"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7A772F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A772F"/>
  </w:style>
  <w:style w:type="character" w:customStyle="1" w:styleId="WW8Num1z1">
    <w:name w:val="WW8Num1z1"/>
    <w:rsid w:val="007A772F"/>
  </w:style>
  <w:style w:type="character" w:customStyle="1" w:styleId="WW8Num1z2">
    <w:name w:val="WW8Num1z2"/>
    <w:rsid w:val="007A772F"/>
  </w:style>
  <w:style w:type="character" w:customStyle="1" w:styleId="WW8Num1z3">
    <w:name w:val="WW8Num1z3"/>
    <w:rsid w:val="007A772F"/>
  </w:style>
  <w:style w:type="character" w:customStyle="1" w:styleId="WW8Num1z4">
    <w:name w:val="WW8Num1z4"/>
    <w:rsid w:val="007A772F"/>
  </w:style>
  <w:style w:type="character" w:customStyle="1" w:styleId="WW8Num1z5">
    <w:name w:val="WW8Num1z5"/>
    <w:rsid w:val="007A772F"/>
  </w:style>
  <w:style w:type="character" w:customStyle="1" w:styleId="WW8Num1z6">
    <w:name w:val="WW8Num1z6"/>
    <w:rsid w:val="007A772F"/>
  </w:style>
  <w:style w:type="character" w:customStyle="1" w:styleId="WW8Num1z7">
    <w:name w:val="WW8Num1z7"/>
    <w:rsid w:val="007A772F"/>
  </w:style>
  <w:style w:type="character" w:customStyle="1" w:styleId="WW8Num1z8">
    <w:name w:val="WW8Num1z8"/>
    <w:rsid w:val="007A772F"/>
  </w:style>
  <w:style w:type="character" w:customStyle="1" w:styleId="Standaardalinea-lettertype1">
    <w:name w:val="Standaardalinea-lettertype1"/>
    <w:rsid w:val="007A772F"/>
  </w:style>
  <w:style w:type="character" w:customStyle="1" w:styleId="Standaardalinea-lettertype10">
    <w:name w:val="Standaardalinea-lettertype1"/>
    <w:rsid w:val="007A772F"/>
  </w:style>
  <w:style w:type="character" w:customStyle="1" w:styleId="KoptekstChar">
    <w:name w:val="Koptekst Char"/>
    <w:basedOn w:val="Standaardalinea-lettertype10"/>
    <w:rsid w:val="007A772F"/>
  </w:style>
  <w:style w:type="character" w:customStyle="1" w:styleId="VoettekstChar">
    <w:name w:val="Voettekst Char"/>
    <w:basedOn w:val="Standaardalinea-lettertype10"/>
    <w:rsid w:val="007A772F"/>
  </w:style>
  <w:style w:type="character" w:customStyle="1" w:styleId="Kop1Char">
    <w:name w:val="Kop 1 Char"/>
    <w:rsid w:val="007A772F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styleId="Hyperlink">
    <w:name w:val="Hyperlink"/>
    <w:uiPriority w:val="99"/>
    <w:rsid w:val="007A772F"/>
    <w:rPr>
      <w:color w:val="0563C1"/>
      <w:u w:val="single"/>
    </w:rPr>
  </w:style>
  <w:style w:type="paragraph" w:customStyle="1" w:styleId="Kop">
    <w:name w:val="Kop"/>
    <w:basedOn w:val="Normal"/>
    <w:next w:val="BodyText"/>
    <w:rsid w:val="007A772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rsid w:val="007A772F"/>
    <w:pPr>
      <w:spacing w:after="120"/>
    </w:pPr>
  </w:style>
  <w:style w:type="paragraph" w:styleId="List">
    <w:name w:val="List"/>
    <w:basedOn w:val="BodyText"/>
    <w:rsid w:val="007A772F"/>
    <w:rPr>
      <w:rFonts w:cs="Lucida Sans"/>
    </w:rPr>
  </w:style>
  <w:style w:type="paragraph" w:customStyle="1" w:styleId="Bijschrift1">
    <w:name w:val="Bijschrift1"/>
    <w:basedOn w:val="Normal"/>
    <w:rsid w:val="007A77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A772F"/>
    <w:pPr>
      <w:suppressLineNumbers/>
    </w:pPr>
    <w:rPr>
      <w:rFonts w:cs="Lucida Sans"/>
    </w:rPr>
  </w:style>
  <w:style w:type="paragraph" w:customStyle="1" w:styleId="Heading">
    <w:name w:val="Heading"/>
    <w:basedOn w:val="Normal"/>
    <w:next w:val="BodyText"/>
    <w:rsid w:val="007A772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ption">
    <w:name w:val="caption"/>
    <w:basedOn w:val="Normal"/>
    <w:qFormat/>
    <w:rsid w:val="007A77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ijschrift10">
    <w:name w:val="Bijschrift1"/>
    <w:basedOn w:val="Normal"/>
    <w:rsid w:val="007A772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Header">
    <w:name w:val="header"/>
    <w:basedOn w:val="Normal"/>
    <w:rsid w:val="007A772F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rsid w:val="007A772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tsHeading">
    <w:name w:val="Contents Heading"/>
    <w:basedOn w:val="Heading"/>
    <w:rsid w:val="007A772F"/>
    <w:pPr>
      <w:suppressLineNumbers/>
    </w:pPr>
    <w:rPr>
      <w:b/>
      <w:bCs/>
      <w:sz w:val="32"/>
      <w:szCs w:val="32"/>
    </w:rPr>
  </w:style>
  <w:style w:type="paragraph" w:customStyle="1" w:styleId="Kopvaninhoudsopgave1">
    <w:name w:val="Kop van inhoudsopgave1"/>
    <w:basedOn w:val="Heading1"/>
    <w:next w:val="Normal"/>
    <w:rsid w:val="007A772F"/>
    <w:pPr>
      <w:keepLines/>
      <w:numPr>
        <w:numId w:val="0"/>
      </w:numPr>
      <w:suppressAutoHyphens w:val="0"/>
      <w:spacing w:after="0"/>
    </w:pPr>
    <w:rPr>
      <w:b w:val="0"/>
      <w:bCs w:val="0"/>
      <w:color w:val="2E74B5"/>
    </w:rPr>
  </w:style>
  <w:style w:type="paragraph" w:styleId="TOC1">
    <w:name w:val="toc 1"/>
    <w:basedOn w:val="Normal"/>
    <w:next w:val="Normal"/>
    <w:uiPriority w:val="39"/>
    <w:rsid w:val="007A772F"/>
  </w:style>
  <w:style w:type="paragraph" w:styleId="TOC2">
    <w:name w:val="toc 2"/>
    <w:basedOn w:val="Index"/>
    <w:rsid w:val="007A772F"/>
    <w:pPr>
      <w:tabs>
        <w:tab w:val="right" w:leader="dot" w:pos="9355"/>
      </w:tabs>
      <w:ind w:left="283"/>
    </w:pPr>
  </w:style>
  <w:style w:type="paragraph" w:styleId="TOC3">
    <w:name w:val="toc 3"/>
    <w:basedOn w:val="Index"/>
    <w:rsid w:val="007A772F"/>
    <w:pPr>
      <w:tabs>
        <w:tab w:val="right" w:leader="dot" w:pos="9072"/>
      </w:tabs>
      <w:ind w:left="566"/>
    </w:pPr>
  </w:style>
  <w:style w:type="paragraph" w:styleId="TOC4">
    <w:name w:val="toc 4"/>
    <w:basedOn w:val="Index"/>
    <w:rsid w:val="007A772F"/>
    <w:pPr>
      <w:tabs>
        <w:tab w:val="right" w:leader="dot" w:pos="8789"/>
      </w:tabs>
      <w:ind w:left="849"/>
    </w:pPr>
  </w:style>
  <w:style w:type="paragraph" w:styleId="TOC5">
    <w:name w:val="toc 5"/>
    <w:basedOn w:val="Index"/>
    <w:rsid w:val="007A772F"/>
    <w:pPr>
      <w:tabs>
        <w:tab w:val="right" w:leader="dot" w:pos="8506"/>
      </w:tabs>
      <w:ind w:left="1132"/>
    </w:pPr>
  </w:style>
  <w:style w:type="paragraph" w:styleId="TOC6">
    <w:name w:val="toc 6"/>
    <w:basedOn w:val="Index"/>
    <w:rsid w:val="007A772F"/>
    <w:pPr>
      <w:tabs>
        <w:tab w:val="right" w:leader="dot" w:pos="8223"/>
      </w:tabs>
      <w:ind w:left="1415"/>
    </w:pPr>
  </w:style>
  <w:style w:type="paragraph" w:styleId="TOC7">
    <w:name w:val="toc 7"/>
    <w:basedOn w:val="Index"/>
    <w:rsid w:val="007A772F"/>
    <w:pPr>
      <w:tabs>
        <w:tab w:val="right" w:leader="dot" w:pos="7940"/>
      </w:tabs>
      <w:ind w:left="1698"/>
    </w:pPr>
  </w:style>
  <w:style w:type="paragraph" w:styleId="TOC8">
    <w:name w:val="toc 8"/>
    <w:basedOn w:val="Index"/>
    <w:rsid w:val="007A772F"/>
    <w:pPr>
      <w:tabs>
        <w:tab w:val="right" w:leader="dot" w:pos="7657"/>
      </w:tabs>
      <w:ind w:left="1981"/>
    </w:pPr>
  </w:style>
  <w:style w:type="paragraph" w:styleId="TOC9">
    <w:name w:val="toc 9"/>
    <w:basedOn w:val="Index"/>
    <w:rsid w:val="007A772F"/>
    <w:pPr>
      <w:tabs>
        <w:tab w:val="right" w:leader="dot" w:pos="7374"/>
      </w:tabs>
      <w:ind w:left="2264"/>
    </w:pPr>
  </w:style>
  <w:style w:type="paragraph" w:customStyle="1" w:styleId="Inhoudsopgave10">
    <w:name w:val="Inhoudsopgave 10"/>
    <w:basedOn w:val="Index"/>
    <w:rsid w:val="007A772F"/>
    <w:pPr>
      <w:tabs>
        <w:tab w:val="right" w:leader="dot" w:pos="7091"/>
      </w:tabs>
      <w:ind w:left="2547"/>
    </w:pPr>
  </w:style>
  <w:style w:type="table" w:styleId="TableGrid">
    <w:name w:val="Table Grid"/>
    <w:basedOn w:val="TableNormal"/>
    <w:uiPriority w:val="59"/>
    <w:rsid w:val="0089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A446A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46A"/>
    <w:rPr>
      <w:rFonts w:asciiTheme="majorHAnsi" w:eastAsiaTheme="majorEastAsia" w:hAnsiTheme="majorHAnsi"/>
      <w:spacing w:val="-10"/>
      <w:kern w:val="28"/>
      <w:sz w:val="56"/>
      <w:szCs w:val="56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AA6"/>
    <w:pPr>
      <w:outlineLvl w:val="9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7.png"/><Relationship Id="rId21" Type="http://schemas.openxmlformats.org/officeDocument/2006/relationships/hyperlink" Target="http://www.geopunt.be/kaart?app=Geopunt-kaart_app&amp;perceel=72029B0553/00S002&amp;basemap=grb&amp;kaart=Luchtfoto%20Vlaanderen%20winter%202016%20-%20kleur&amp;maximize=1" TargetMode="External"/><Relationship Id="rId42" Type="http://schemas.openxmlformats.org/officeDocument/2006/relationships/image" Target="media/image13.png"/><Relationship Id="rId47" Type="http://schemas.openxmlformats.org/officeDocument/2006/relationships/hyperlink" Target="https://geo.onroerenderfgoed.be/geoserver/wfs?request=GetCapabilities" TargetMode="External"/><Relationship Id="rId63" Type="http://schemas.openxmlformats.org/officeDocument/2006/relationships/hyperlink" Target="https://geo.onroerenderfgoed.be/geoserver/wfs?request=GetCapabilities" TargetMode="External"/><Relationship Id="rId68" Type="http://schemas.openxmlformats.org/officeDocument/2006/relationships/hyperlink" Target="http://www.geopunt.be/kaart?app=Geopunt-kaart_app&amp;perceel=72029B0553/00S002&amp;basemap=grb&amp;kaart=Wetenschappelijke%20inventaris%20landschappelijk%20erfgoed%20-%20elementen&amp;maximize=1" TargetMode="External"/><Relationship Id="rId84" Type="http://schemas.openxmlformats.org/officeDocument/2006/relationships/hyperlink" Target="https://geo.onroerenderfgoed.be/geoserver/wfs?request=GetCapabilities" TargetMode="External"/><Relationship Id="rId89" Type="http://schemas.openxmlformats.org/officeDocument/2006/relationships/hyperlink" Target="https://maps.geopunt.be/resources/apps/Geopunt-kaart_app/index.html?lang=nl&amp;restoreApp=true&amp;parent_origin=https%3A%2F%2Fwww.geopunt.be&amp;perceel=72029B0553/00S002&amp;addDatasets=%5b%7b%27type%27%3A%27WMS%27%2C%27url%27%3A%27https%3A%2F%2Fwww%2Emercator%2Evlaanderen%2Ebe%2Fraadpleegdienstenmercatorpubliek%2Fows%3FSERVICE%3DWMS%26version%3D1%2E3%2E0%26request%3DGetMap%27%2C%27layers%27%3A%5b%7b%27id%27%3A%27lu%3Alu%5Fwet%5Far%5Fgeh%5Fpub%27%2C%27title%27%3A%27Wetenschappelijkearcheologischezones%27%7d%5d%7d%5d" TargetMode="External"/><Relationship Id="rId112" Type="http://schemas.openxmlformats.org/officeDocument/2006/relationships/image" Target="media/image34.png"/><Relationship Id="rId16" Type="http://schemas.openxmlformats.org/officeDocument/2006/relationships/hyperlink" Target="http://www.geopunt.be/kaart?app=Geopunt-kaart_app&amp;perceel=72029B0553/00S002&amp;basemap=grb&amp;kaart=Digitale%20boswijzer%20Vlaanderen%202012&amp;maximize=1" TargetMode="External"/><Relationship Id="rId107" Type="http://schemas.openxmlformats.org/officeDocument/2006/relationships/image" Target="media/image30.png"/><Relationship Id="rId11" Type="http://schemas.openxmlformats.org/officeDocument/2006/relationships/hyperlink" Target="https://metadata.vlaanderen.be/metadatacenter/srv/dut/catalog.search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://www.geopunt.be/kaart?app=Geopunt-kaart_app&amp;perceel=72029B0553/00S002&amp;basemap=grb&amp;kaart=Van%20nature%20overstroombare%20gebieden&amp;maximize=1" TargetMode="External"/><Relationship Id="rId53" Type="http://schemas.openxmlformats.org/officeDocument/2006/relationships/hyperlink" Target="https://metadata.vlaanderen.be/metadatacenter/srv/dut/catalog.search" TargetMode="External"/><Relationship Id="rId58" Type="http://schemas.openxmlformats.org/officeDocument/2006/relationships/hyperlink" Target="https://maps.geopunt.be/resources/apps/Geopunt-kaart_app/index.html?lang=nl&amp;restoreApp=true&amp;parent_origin=https%3A%2F%2Fwww.geopunt.be&amp;perceel=72029B0553/00S002&amp;addDatasets=%5b%7b%27type%27%3A%27WMS%27%2C%27url%27%3A%27https%3A%2F%2Fgeo%2Eonroerenderfgoed%2Ebe%2Fgeoserver%2Fwms%3FSERVICE%3DWMS%26version%3D1%2E3%2E0%26request%3DGetMap%27%2C%27layers%27%3A%5b%7b%27id%27%3A%27vioe%5Fgeoportaal%3Abouwkundig%5Felement%27%2C%27title%27%3A%27Wetenschappelijkebouwkundigerfgoed%2Delementen%27%7d%5d%7d%5d" TargetMode="External"/><Relationship Id="rId74" Type="http://schemas.openxmlformats.org/officeDocument/2006/relationships/hyperlink" Target="https://maps.geopunt.be/resources/apps/Geopunt-kaart_app/index.html?lang=nl&amp;restoreApp=true&amp;parent_origin=https%3A%2F%2Fwww.geopunt.be&amp;perceel=72029B0553/00S002&amp;addDatasets=%5b%7b%27type%27%3A%27WMS%27%2C%27url%27%3A%27https%3A%2F%2Fgeo%2Eonroerenderfgoed%2Ebe%2Fgeoserver%2Fwms%3FSERVICE%3DWMS%26version%3D1%2E3%2E0%26request%3DGetMap%27%2C%27layers%27%3A%5b%7b%27id%27%3A%27vioe%5Fgeoportaal%3Abes%5Fovergangszone%27%2C%27title%27%3A%27Overgangszonesbijbeschermderfgoed%27%7d%5d%7d%5d" TargetMode="External"/><Relationship Id="rId79" Type="http://schemas.openxmlformats.org/officeDocument/2006/relationships/image" Target="media/image18.png"/><Relationship Id="rId102" Type="http://schemas.openxmlformats.org/officeDocument/2006/relationships/image" Target="media/image27.png"/><Relationship Id="rId123" Type="http://schemas.openxmlformats.org/officeDocument/2006/relationships/image" Target="media/image39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metadata.vlaanderen.be/metadatacenter/srv/dut/catalog.search" TargetMode="External"/><Relationship Id="rId95" Type="http://schemas.openxmlformats.org/officeDocument/2006/relationships/image" Target="media/image24.png"/><Relationship Id="rId22" Type="http://schemas.openxmlformats.org/officeDocument/2006/relationships/hyperlink" Target="https://metadata.vlaanderen.be/metadatacenter/srv/dut/catalog.search" TargetMode="External"/><Relationship Id="rId27" Type="http://schemas.openxmlformats.org/officeDocument/2006/relationships/hyperlink" Target="http://www.geopunt.be/kaart?app=Geopunt-kaart_app&amp;perceel=72029B0553/00S002&amp;basemap=grb&amp;kaart=Overstromingsgebieden%20en%20oeverzones%20Integraal%20Waterbeleid&amp;maximize=1" TargetMode="External"/><Relationship Id="rId43" Type="http://schemas.openxmlformats.org/officeDocument/2006/relationships/image" Target="media/image14.png"/><Relationship Id="rId48" Type="http://schemas.openxmlformats.org/officeDocument/2006/relationships/hyperlink" Target="http://www.geopunt.be/kaart?app=Geopunt-kaart_app&amp;perceel=72029B0553/00S002&amp;basemap=grb&amp;kaart=Beschermde%20cultuurhistorische%20landschappen&amp;maximize=1" TargetMode="External"/><Relationship Id="rId64" Type="http://schemas.openxmlformats.org/officeDocument/2006/relationships/hyperlink" Target="https://maps.geopunt.be/resources/apps/Geopunt-kaart_app/index.html?lang=nl&amp;restoreApp=true&amp;parent_origin=https%3A%2F%2Fwww.geopunt.be&amp;perceel=72029B0553/00S002&amp;addDatasets=%5b%7b%27type%27%3A%27WMS%27%2C%27url%27%3A%27https%3A%2F%2Fwww%2Emercator%2Evlaanderen%2Ebe%2Fraadpleegdienstenmercatorpubliek%2Fows%3FSERVICE%3DWMS%26version%3D1%2E3%2E0%26request%3DGetMap%27%2C%27layers%27%3A%5b%7b%27id%27%3A%27ps%3Aps%5Fvast%5Fhbe%27%2C%27title%27%3A%27Inventarisvanhoutigebeplantingenmeterfgoedwaarden%27%7d%5d%7d%5d" TargetMode="External"/><Relationship Id="rId69" Type="http://schemas.openxmlformats.org/officeDocument/2006/relationships/hyperlink" Target="https://metadata.vlaanderen.be/metadatacenter/srv/dut/catalog.search" TargetMode="External"/><Relationship Id="rId113" Type="http://schemas.openxmlformats.org/officeDocument/2006/relationships/image" Target="media/image35.png"/><Relationship Id="rId118" Type="http://schemas.openxmlformats.org/officeDocument/2006/relationships/hyperlink" Target="http://www.geopunt.be/kaart?app=Geopunt-kaart_app&amp;perceel=72029B0553/00S002&amp;basemap=grb&amp;kaart=Groenkaart%20Vlaanderen%202012&amp;maximize=1" TargetMode="External"/><Relationship Id="rId80" Type="http://schemas.openxmlformats.org/officeDocument/2006/relationships/hyperlink" Target="http://www.geopunt.be/kaart?app=Geopunt-kaart_app&amp;perceel=72029B0553/00S002&amp;basemap=grb&amp;kaart=Beheersplannen&amp;maximize=1" TargetMode="External"/><Relationship Id="rId85" Type="http://schemas.openxmlformats.org/officeDocument/2006/relationships/image" Target="media/image20.png"/><Relationship Id="rId12" Type="http://schemas.openxmlformats.org/officeDocument/2006/relationships/image" Target="media/image3.png"/><Relationship Id="rId17" Type="http://schemas.openxmlformats.org/officeDocument/2006/relationships/hyperlink" Target="https://metadata.vlaanderen.be/metadatacenter/srv/dut/catalog.search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metadata.vlaanderen.be/metadatacenter/srv/dut/catalog.search" TargetMode="External"/><Relationship Id="rId59" Type="http://schemas.openxmlformats.org/officeDocument/2006/relationships/hyperlink" Target="https://geo.onroerenderfgoed.be/geoserver/wfs?request=GetCapabilities" TargetMode="External"/><Relationship Id="rId103" Type="http://schemas.openxmlformats.org/officeDocument/2006/relationships/image" Target="media/image28.png"/><Relationship Id="rId108" Type="http://schemas.openxmlformats.org/officeDocument/2006/relationships/image" Target="media/image31.png"/><Relationship Id="rId124" Type="http://schemas.openxmlformats.org/officeDocument/2006/relationships/hyperlink" Target="http://www.geopunt.be/kaart?app=Geopunt-kaart_app&amp;perceel=72029B0553/00S002&amp;basemap=grb&amp;kaart=Grondwaterwingebieden%20en%20beschermingszones&amp;maximize=1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://www.geopunt.be/kaart?app=Geopunt-kaart_app&amp;perceel=72029B0553/00S002&amp;basemap=grb&amp;kaart=Unesco%20werelderfgoed%20-%20buffers&amp;maximize=1" TargetMode="External"/><Relationship Id="rId70" Type="http://schemas.openxmlformats.org/officeDocument/2006/relationships/image" Target="media/image15.png"/><Relationship Id="rId75" Type="http://schemas.openxmlformats.org/officeDocument/2006/relationships/hyperlink" Target="https://geo.onroerenderfgoed.be/geoserver/wfs?request=GetCapabilities" TargetMode="External"/><Relationship Id="rId91" Type="http://schemas.openxmlformats.org/officeDocument/2006/relationships/image" Target="media/image22.png"/><Relationship Id="rId96" Type="http://schemas.openxmlformats.org/officeDocument/2006/relationships/hyperlink" Target="https://maps.geopunt.be/resources/apps/Geopunt-kaart_app/index.html?lang=nl&amp;restoreApp=true&amp;parent_origin=https%3A%2F%2Fwww.geopunt.be&amp;perceel=72029B0553/00S002&amp;addDatasets=%5b%7b%27type%27%3A%27WMS%27%2C%27url%27%3A%27https%3A%2F%2Fgeo%2Eonroerenderfgoed%2Ebe%2Fgeoserver%2Fwms%3FSERVICE%3DWMS%26version%3D1%2E3%2E0%26request%3DGetMap%27%2C%27layers%27%3A%5b%7b%27id%27%3A%27vioe%5Fgeoportaal%3Aarcheologie%5Feindverslagen%27%2C%27title%27%3A%27Eindverslagenarcheologie%27%7d%5d%7d%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png"/><Relationship Id="rId28" Type="http://schemas.openxmlformats.org/officeDocument/2006/relationships/hyperlink" Target="https://metadata.vlaanderen.be/metadatacenter/srv/dut/catalog.search" TargetMode="External"/><Relationship Id="rId49" Type="http://schemas.openxmlformats.org/officeDocument/2006/relationships/hyperlink" Target="https://geo.onroerenderfgoed.be/geoserver/wfs?request=GetCapabilities" TargetMode="External"/><Relationship Id="rId114" Type="http://schemas.openxmlformats.org/officeDocument/2006/relationships/hyperlink" Target="https://maps.geopunt.be/resources/apps/Geopunt-kaart_app/index.html?lang=nl&amp;restoreApp=true&amp;parent_origin=https%3A%2F%2Fwww.geopunt.be&amp;perceel=72029B0553/00S002&amp;addDatasets=%5b%7b%27type%27%3A%27WMS%27%2C%27url%27%3A%27https%3A%2F%2Fgeoservices%2Einformatievlaanderen%2Ebe%2Fraadpleegdiensten%2FUGent%2Fwms%3FSERVICE%3DWMS%26version%3D1%2E3%2E0%26request%3DGetMap%27%2C%27layers%27%3A%5b%7b%27id%27%3A%27TradLa%27%2C%27title%27%3A%27TraditioneelLandschap%27%7d%5d%7d%5d" TargetMode="External"/><Relationship Id="rId119" Type="http://schemas.openxmlformats.org/officeDocument/2006/relationships/hyperlink" Target="https://metadata.vlaanderen.be/metadatacenter/srv/dut/catalog.search" TargetMode="External"/><Relationship Id="rId44" Type="http://schemas.openxmlformats.org/officeDocument/2006/relationships/hyperlink" Target="http://www.geopunt.be/kaart?app=Geopunt-kaart_app&amp;perceel=72029B0553/00S002&amp;basemap=grb&amp;kaart=Beschermde%20stads-%20en%20dorpsgezichten&amp;maximize=1" TargetMode="External"/><Relationship Id="rId60" Type="http://schemas.openxmlformats.org/officeDocument/2006/relationships/hyperlink" Target="https://maps.geopunt.be/resources/apps/Geopunt-kaart_app/index.html?lang=nl&amp;restoreApp=true&amp;parent_origin=https%3A%2F%2Fwww.geopunt.be&amp;perceel=72029B0553/00S002&amp;addDatasets=%5b%7b%27type%27%3A%27WMS%27%2C%27url%27%3A%27https%3A%2F%2Fgeo%2Eonroerenderfgoed%2Ebe%2Fgeoserver%2Fwms%3FSERVICE%3DWMS%26version%3D1%2E3%2E0%26request%3DGetMap%27%2C%27layers%27%3A%5b%7b%27id%27%3A%27vioe%5Fgeoportaal%3Avast%5Fbe%27%2C%27title%27%3A%27Vastgesteldbouwkundigerfgoed%2Dgehelen%27%7d%5d%7d%5d" TargetMode="External"/><Relationship Id="rId65" Type="http://schemas.openxmlformats.org/officeDocument/2006/relationships/hyperlink" Target="https://metadata.vlaanderen.be/metadatacenter/srv/dut/catalog.search" TargetMode="External"/><Relationship Id="rId81" Type="http://schemas.openxmlformats.org/officeDocument/2006/relationships/hyperlink" Target="https://geo.onroerenderfgoed.be/geoserver/wfs?request=GetCapabilities" TargetMode="External"/><Relationship Id="rId86" Type="http://schemas.openxmlformats.org/officeDocument/2006/relationships/hyperlink" Target="https://maps.geopunt.be/resources/apps/Geopunt-kaart_app/index.html?lang=nl&amp;restoreApp=true&amp;parent_origin=https%3A%2F%2Fwww.geopunt.be&amp;perceel=72029B0553/00S002&amp;addDatasets=%5b%7b%27type%27%3A%27WMS%27%2C%27url%27%3A%27https%3A%2F%2Fgeo%2Eonroerenderfgoed%2Ebe%2Fgeoserver%2Fwms%3FSERVICE%3DWMS%26version%3D1%2E3%2E0%26request%3DGetMap%27%2C%27layers%27%3A%5b%7b%27id%27%3A%27vioe%5Fgeoportaal%3Agga%5Fgemeentelijk%27%2C%27title%27%3A%27Gebiedengeenarcheologie%2Dgemeentelijk%27%7d%5d%7d%5d" TargetMode="External"/><Relationship Id="rId13" Type="http://schemas.openxmlformats.org/officeDocument/2006/relationships/hyperlink" Target="http://www.geopunt.be/kaart?app=Geopunt-kaart_app&amp;perceel=72029B0553/00S002&amp;basemap=grb&amp;kaart=Bosreferentielaag%202000&amp;maximize=1" TargetMode="External"/><Relationship Id="rId18" Type="http://schemas.openxmlformats.org/officeDocument/2006/relationships/hyperlink" Target="http://www.geopunt.be/kaart?app=Geopunt-kaart_app&amp;perceel=72029B0553/00S002&amp;basemap=grb&amp;kaart=Digitale%20boswijzer%20Vlaanderen%202018&amp;maximize=1" TargetMode="External"/><Relationship Id="rId39" Type="http://schemas.openxmlformats.org/officeDocument/2006/relationships/image" Target="media/image12.png"/><Relationship Id="rId109" Type="http://schemas.openxmlformats.org/officeDocument/2006/relationships/image" Target="media/image32.png"/><Relationship Id="rId34" Type="http://schemas.openxmlformats.org/officeDocument/2006/relationships/hyperlink" Target="https://maps.geopunt.be/resources/apps/Geopunt-kaart_app/index.html?lang=nl&amp;restoreApp=true&amp;parent_origin=https%3A%2F%2Fwww.geopunt.be&amp;perceel=72029B0553/00S002&amp;addDatasets=%5b%7b%27type%27%3A%27WMS%27%2C%27url%27%3A%27http%3A%2F%2Finspirepub%2Ewaterinfo%2Ebe%2Farcgis%2Fservices%2FRisicozones%5Foverstroming%5F2017%2FMapServer%2FWMSServer%3FSERVICE%3DWMS%26version%3D1%2E3%2E0%26request%3DGetMap%27%2C%27layers%27%3A%5b%7b%27id%27%3A%270%2C1%2C2%2C3%27%2C%27title%27%3A%27Risicozonesvooroverstromingen%27%7d%5d%7d%5d" TargetMode="External"/><Relationship Id="rId50" Type="http://schemas.openxmlformats.org/officeDocument/2006/relationships/hyperlink" Target="http://www.geopunt.be/kaart?app=Geopunt-kaart_app&amp;perceel=72029B0553/00S002&amp;basemap=grb&amp;kaart=Beschermde%20monumenten&amp;maximize=1" TargetMode="External"/><Relationship Id="rId55" Type="http://schemas.openxmlformats.org/officeDocument/2006/relationships/hyperlink" Target="https://metadata.vlaanderen.be/metadatacenter/srv/dut/catalog.search" TargetMode="External"/><Relationship Id="rId76" Type="http://schemas.openxmlformats.org/officeDocument/2006/relationships/image" Target="media/image17.png"/><Relationship Id="rId97" Type="http://schemas.openxmlformats.org/officeDocument/2006/relationships/hyperlink" Target="https://geo.onroerenderfgoed.be/geoserver/wfs?request=GetCapabilities" TargetMode="External"/><Relationship Id="rId104" Type="http://schemas.openxmlformats.org/officeDocument/2006/relationships/hyperlink" Target="https://maps.geopunt.be/resources/apps/Geopunt-kaart_app/index.html?lang=nl&amp;restoreApp=true&amp;parent_origin=https%3A%2F%2Fwww.geopunt.be&amp;perceel=72029B0553/00S002&amp;addDatasets=%5b%7b%27type%27%3A%27WMS%27%2C%27url%27%3A%27https%3A%2F%2Fgeoservices%2Einformatievlaanderen%2Ebe%2Fraadpleegdiensten%2FJacht%2Fwms%3FSERVICE%3DWMS%26version%3D1%2E3%2E0%26request%3DGetMap%27%2C%27layers%27%3A%5b%7b%27id%27%3A%27Jachtterr%27%2C%27title%27%3A%27Jachtgebieden%27%7d%5d%7d%5d" TargetMode="External"/><Relationship Id="rId120" Type="http://schemas.openxmlformats.org/officeDocument/2006/relationships/image" Target="media/image38.png"/><Relationship Id="rId125" Type="http://schemas.openxmlformats.org/officeDocument/2006/relationships/hyperlink" Target="https://metadata.vlaanderen.be/srv/dut/catalog.search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eopunt.be/kaart?app=Geopunt-kaart_app&amp;perceel=72029B0553/00S002&amp;basemap=grb&amp;kaart=Atlas%20der%20Buurtwegen&amp;maximize=1" TargetMode="External"/><Relationship Id="rId92" Type="http://schemas.openxmlformats.org/officeDocument/2006/relationships/image" Target="media/image23.png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hyperlink" Target="https://maps.geopunt.be/resources/apps/Geopunt-kaart_app/index.html?lang=nl&amp;restoreApp=true&amp;parent_origin=https%3A%2F%2Fwww.geopunt.be&amp;perceel=72029B0553/00S002&amp;addDatasets=%5b%7b%27type%27%3A%27WMS%27%2C%27url%27%3A%27http%3A%2F%2Fgeoservices%2Einformatievlaanderen%2Ebe%2Fraadpleegdiensten%2Fomw%2Fwms%3FSERVICE%3DWMS%26version%3D1%2E3%2E0%26request%3DGetMap%27%2C%27layers%27%3A%5b%7b%27id%27%3A%27OMWRGB19VL%27%2C%27title%27%3A%27LuchtfotoVlaanderenwinter2019%2Dkleur%27%7d%5d%7d%5d" TargetMode="External"/><Relationship Id="rId40" Type="http://schemas.openxmlformats.org/officeDocument/2006/relationships/hyperlink" Target="https://maps.geopunt.be/resources/apps/Geopunt-kaart_app/index.html?lang=nl&amp;restoreApp=true&amp;parent_origin=https%3A%2F%2Fwww.geopunt.be&amp;perceel=72029B0553/00S002&amp;addDatasets=%5b%7b%27type%27%3A%27WMS%27%2C%27url%27%3A%27http%3A%2F%2Finspirepub%2Ewaterinfo%2Ebe%2Farcgis%2Fservices%2FOverstromingsgevoelige%5Fgebieden%5F2017%2FMapServer%2FWmsServer%3FSERVICE%3DWMS%26version%3D1%2E3%2E0%26request%3DGetMap%27%2C%27layers%27%3A%5b%7b%27id%27%3A%270%27%2C%27title%27%3A%27Overstromingsgevoeligegebieden2017%28Watertoets%29%27%7d%5d%7d%5d" TargetMode="External"/><Relationship Id="rId45" Type="http://schemas.openxmlformats.org/officeDocument/2006/relationships/hyperlink" Target="https://geo.onroerenderfgoed.be/geoserver/wfs?request=GetCapabilities" TargetMode="External"/><Relationship Id="rId66" Type="http://schemas.openxmlformats.org/officeDocument/2006/relationships/hyperlink" Target="http://www.geopunt.be/kaart?app=Geopunt-kaart_app&amp;perceel=72029B0553/00S002&amp;basemap=grb&amp;kaart=Vastgestelde%20inventaris%20van%20historische%20tuinen%20en%20parken&amp;maximize=1" TargetMode="External"/><Relationship Id="rId87" Type="http://schemas.openxmlformats.org/officeDocument/2006/relationships/hyperlink" Target="https://geo.onroerenderfgoed.be/geoserver/wfs?request=GetCapabilities" TargetMode="External"/><Relationship Id="rId110" Type="http://schemas.openxmlformats.org/officeDocument/2006/relationships/hyperlink" Target="https://metadata.vlaanderen.be/srv/dut/catalog.search" TargetMode="External"/><Relationship Id="rId115" Type="http://schemas.openxmlformats.org/officeDocument/2006/relationships/hyperlink" Target="https://metadata.vlaanderen.be/metadatacenter/srv/dut/catalog.search" TargetMode="External"/><Relationship Id="rId61" Type="http://schemas.openxmlformats.org/officeDocument/2006/relationships/hyperlink" Target="https://geo.onroerenderfgoed.be/geoserver/wfs?request=GetCapabilities" TargetMode="External"/><Relationship Id="rId82" Type="http://schemas.openxmlformats.org/officeDocument/2006/relationships/image" Target="media/image19.png"/><Relationship Id="rId19" Type="http://schemas.openxmlformats.org/officeDocument/2006/relationships/hyperlink" Target="https://metadata.vlaanderen.be/metadatacenter/srv/dut/catalog.search" TargetMode="External"/><Relationship Id="rId14" Type="http://schemas.openxmlformats.org/officeDocument/2006/relationships/hyperlink" Target="https://metadata.vlaanderen.be/metadatacenter/srv/dut/catalog.search" TargetMode="External"/><Relationship Id="rId30" Type="http://schemas.openxmlformats.org/officeDocument/2006/relationships/hyperlink" Target="http://www.geopunt.be/kaart?app=Geopunt-kaart_app&amp;perceel=72029B0553/00S002&amp;basemap=grb&amp;kaart=Recent%20overstroomde%20gebieden&amp;maximize=1" TargetMode="External"/><Relationship Id="rId35" Type="http://schemas.openxmlformats.org/officeDocument/2006/relationships/hyperlink" Target="https://metadata.vlaanderen.be/srv/dut/catalog.search" TargetMode="External"/><Relationship Id="rId56" Type="http://schemas.openxmlformats.org/officeDocument/2006/relationships/hyperlink" Target="https://maps.geopunt.be/resources/apps/Geopunt-kaart_app/index.html?lang=nl&amp;restoreApp=true&amp;parent_origin=https%3A%2F%2Fwww.geopunt.be&amp;perceel=72029B0553/00S002&amp;addDatasets=%5b%7b%27type%27%3A%27WMS%27%2C%27url%27%3A%27https%3A%2F%2Fgeo%2Eonroerenderfgoed%2Ebe%2Fgeoserver%2Fwms%3FSERVICE%3DWMS%26version%3D1%2E3%2E0%26request%3DGetMap%27%2C%27layers%27%3A%5b%7b%27id%27%3A%27vioe%5Fgeoportaal%3Avast%5Fbe%27%2C%27title%27%3A%27Vastgesteldbouwkundigerfgoed%27%7d%5d%7d%5d" TargetMode="External"/><Relationship Id="rId77" Type="http://schemas.openxmlformats.org/officeDocument/2006/relationships/hyperlink" Target="https://maps.geopunt.be/resources/apps/Geopunt-kaart_app/index.html?lang=nl&amp;restoreApp=true&amp;parent_origin=https%3A%2F%2Fwww.geopunt.be&amp;perceel=72029B0553/00S002&amp;addDatasets=%5b%7b%27type%27%3A%27WMS%27%2C%27url%27%3A%27https%3A%2F%2Fgeo%2Eonroerenderfgoed%2Ebe%2Fgeoserver%2Fwms%3FSERVICE%3DWMS%26version%3D1%2E3%2E0%26request%3DGetMap%27%2C%27layers%27%3A%5b%7b%27id%27%3A%27vioe%5Fgeoportaal%3Aunesco%5Fkern%27%2C%27title%27%3A%27UNESCOwerelderfgoedkernzones%27%7d%5d%7d%5d" TargetMode="External"/><Relationship Id="rId100" Type="http://schemas.openxmlformats.org/officeDocument/2006/relationships/hyperlink" Target="https://geo.onroerenderfgoed.be/geoserver/wfs?request=GetCapabilities" TargetMode="External"/><Relationship Id="rId105" Type="http://schemas.openxmlformats.org/officeDocument/2006/relationships/hyperlink" Target="https://metadata.vlaanderen.be/metadatacenter/srv/dut/catalog.search" TargetMode="External"/><Relationship Id="rId12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geo.onroerenderfgoed.be/geoserver/wfs?request=GetCapabilities" TargetMode="External"/><Relationship Id="rId72" Type="http://schemas.openxmlformats.org/officeDocument/2006/relationships/hyperlink" Target="https://metadata.vlaanderen.be/metadatacenter/srv/dut/catalog.search" TargetMode="External"/><Relationship Id="rId93" Type="http://schemas.openxmlformats.org/officeDocument/2006/relationships/hyperlink" Target="http://www.geopunt.be/kaart?app=Geopunt-kaart_app&amp;perceel=72029B0553/00S002&amp;basemap=grb&amp;kaart=Bekrachtigde%20archeologienota&#8217;s%20en%20nota&#8217;s&amp;maximize=1" TargetMode="External"/><Relationship Id="rId98" Type="http://schemas.openxmlformats.org/officeDocument/2006/relationships/image" Target="media/image25.png"/><Relationship Id="rId121" Type="http://schemas.openxmlformats.org/officeDocument/2006/relationships/hyperlink" Target="http://www.geopunt.be/kaart?app=Geopunt-kaart_app&amp;perceel=72029B0553/00S002&amp;basemap=grb&amp;kaart=RVV%20Bijzondere%20gebieden%20Vlaamse%20Wooncode&amp;maximize=1" TargetMode="External"/><Relationship Id="rId3" Type="http://schemas.openxmlformats.org/officeDocument/2006/relationships/styles" Target="styles.xml"/><Relationship Id="rId25" Type="http://schemas.openxmlformats.org/officeDocument/2006/relationships/hyperlink" Target="https://metadata.vlaanderen.be/metadatacenter/srv/dut/catalog.search" TargetMode="External"/><Relationship Id="rId46" Type="http://schemas.openxmlformats.org/officeDocument/2006/relationships/hyperlink" Target="http://www.geopunt.be/kaart?app=Geopunt-kaart_app&amp;perceel=72029B0553/00S002&amp;basemap=grb&amp;kaart=Beschermde%20archeologische%20sites&amp;maximize=1" TargetMode="External"/><Relationship Id="rId67" Type="http://schemas.openxmlformats.org/officeDocument/2006/relationships/hyperlink" Target="https://metadata.vlaanderen.be/metadatacenter/srv/dut/catalog.search" TargetMode="External"/><Relationship Id="rId116" Type="http://schemas.openxmlformats.org/officeDocument/2006/relationships/image" Target="media/image36.png"/><Relationship Id="rId20" Type="http://schemas.openxmlformats.org/officeDocument/2006/relationships/image" Target="media/image5.png"/><Relationship Id="rId41" Type="http://schemas.openxmlformats.org/officeDocument/2006/relationships/hyperlink" Target="https://metadata.vlaanderen.be/metadatacenter/srv/dut/catalog.search" TargetMode="External"/><Relationship Id="rId62" Type="http://schemas.openxmlformats.org/officeDocument/2006/relationships/hyperlink" Target="http://www.geopunt.be/kaart?app=Geopunt-kaart_app&amp;perceel=72029B0553/00S002&amp;basemap=grb&amp;kaart=Vastgestelde%20landschapsatlasrelicten&amp;maximize=1" TargetMode="External"/><Relationship Id="rId83" Type="http://schemas.openxmlformats.org/officeDocument/2006/relationships/hyperlink" Target="https://maps.geopunt.be/resources/apps/Geopunt-kaart_app/index.html?lang=nl&amp;restoreApp=true&amp;parent_origin=https%3A%2F%2Fwww.geopunt.be&amp;perceel=72029B0553/00S002&amp;addDatasets=%5b%7b%27type%27%3A%27WMS%27%2C%27url%27%3A%27https%3A%2F%2Fgeo%2Eonroerenderfgoed%2Ebe%2Fgeoserver%2Fwms%3FSERVICE%3DWMS%26version%3D1%2E3%2E0%26request%3DGetMap%27%2C%27layers%27%3A%5b%7b%27id%27%3A%27vioe%5Fgeoportaal%3Agga%5Fgewestelijk%27%2C%27title%27%3A%27Gebiedengeenarcheologie%2Dgewestelijk%27%7d%5d%7d%5d" TargetMode="External"/><Relationship Id="rId88" Type="http://schemas.openxmlformats.org/officeDocument/2006/relationships/image" Target="media/image21.png"/><Relationship Id="rId111" Type="http://schemas.openxmlformats.org/officeDocument/2006/relationships/image" Target="media/image33.png"/><Relationship Id="rId15" Type="http://schemas.openxmlformats.org/officeDocument/2006/relationships/image" Target="media/image4.png"/><Relationship Id="rId36" Type="http://schemas.openxmlformats.org/officeDocument/2006/relationships/image" Target="media/image11.png"/><Relationship Id="rId57" Type="http://schemas.openxmlformats.org/officeDocument/2006/relationships/hyperlink" Target="https://geo.onroerenderfgoed.be/geoserver/wfs?request=GetCapabilities" TargetMode="External"/><Relationship Id="rId106" Type="http://schemas.openxmlformats.org/officeDocument/2006/relationships/image" Target="media/image29.png"/><Relationship Id="rId127" Type="http://schemas.openxmlformats.org/officeDocument/2006/relationships/footer" Target="footer1.xml"/><Relationship Id="rId10" Type="http://schemas.openxmlformats.org/officeDocument/2006/relationships/hyperlink" Target="http://www.geopunt.be/kaart?app=Geopunt-kaart_app&amp;perceel=72029B0553/00S002&amp;basemap=grb&amp;kaart=Boskartering%201990&amp;maximize=1" TargetMode="External"/><Relationship Id="rId31" Type="http://schemas.openxmlformats.org/officeDocument/2006/relationships/hyperlink" Target="https://metadata.vlaanderen.be/metadatacenter/srv/dut/catalog.search" TargetMode="External"/><Relationship Id="rId52" Type="http://schemas.openxmlformats.org/officeDocument/2006/relationships/hyperlink" Target="http://www.geopunt.be/kaart?app=Geopunt-kaart_app&amp;perceel=72029B0553/00S002&amp;basemap=grb&amp;kaart=Vastgestelde%20archeologische%20zones&amp;maximize=1" TargetMode="External"/><Relationship Id="rId73" Type="http://schemas.openxmlformats.org/officeDocument/2006/relationships/image" Target="media/image16.png"/><Relationship Id="rId78" Type="http://schemas.openxmlformats.org/officeDocument/2006/relationships/hyperlink" Target="https://geo.onroerenderfgoed.be/geoserver/wfs?request=GetCapabilities" TargetMode="External"/><Relationship Id="rId94" Type="http://schemas.openxmlformats.org/officeDocument/2006/relationships/hyperlink" Target="https://geo.onroerenderfgoed.be/geoserver/wfs?request=GetCapabilities" TargetMode="External"/><Relationship Id="rId99" Type="http://schemas.openxmlformats.org/officeDocument/2006/relationships/hyperlink" Target="http://www.geopunt.be/kaart?app=Geopunt-kaart_app&amp;perceel=72029B0553/00S002&amp;basemap=grb&amp;kaart=Erfgoedlandschappen&amp;maximize=1" TargetMode="External"/><Relationship Id="rId101" Type="http://schemas.openxmlformats.org/officeDocument/2006/relationships/image" Target="media/image26.png"/><Relationship Id="rId122" Type="http://schemas.openxmlformats.org/officeDocument/2006/relationships/hyperlink" Target="https://metadata.vlaanderen.be/metadatacenter/srv/dut/catalog.sear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/>
        </a:ln>
        <a:ln w="25400" cap="flat" cmpd="sng" algn="ctr">
          <a:solidFill>
            <a:schemeClr val="phClr"/>
          </a:solidFill>
          <a:prstDash/>
        </a:ln>
        <a:ln w="38100" cap="flat" cmpd="sng" algn="ctr">
          <a:solidFill>
            <a:schemeClr val="phClr"/>
          </a:solidFill>
          <a:prstDash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F7FD-7E76-4FDF-A3F6-DE646B5A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0</Pages>
  <Words>3600</Words>
  <Characters>25598</Characters>
  <Application>Microsoft Office Word</Application>
  <DocSecurity>0</DocSecurity>
  <Lines>2327</Lines>
  <Paragraphs>1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etre Angelov</cp:lastModifiedBy>
  <cp:revision>16</cp:revision>
  <cp:lastPrinted>1899-12-31T23:00:00Z</cp:lastPrinted>
  <dcterms:created xsi:type="dcterms:W3CDTF">2017-09-12T19:54:00Z</dcterms:created>
  <dcterms:modified xsi:type="dcterms:W3CDTF">2022-04-29T07:30:00Z</dcterms:modified>
</cp:coreProperties>
</file>